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954"/>
        <w:gridCol w:w="3482"/>
      </w:tblGrid>
      <w:tr w:rsidR="005B3923" w:rsidTr="00DC371E">
        <w:tc>
          <w:tcPr>
            <w:tcW w:w="5637" w:type="dxa"/>
            <w:vMerge w:val="restart"/>
            <w:tcBorders>
              <w:top w:val="nil"/>
              <w:left w:val="nil"/>
              <w:bottom w:val="nil"/>
              <w:right w:val="single" w:sz="4" w:space="0" w:color="8E90AF"/>
            </w:tcBorders>
            <w:hideMark/>
          </w:tcPr>
          <w:p w:rsidR="005B3923" w:rsidRDefault="005B3923" w:rsidP="00DC3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/>
                <w:noProof/>
                <w:color w:val="000000"/>
                <w:lang w:eastAsia="en-GB"/>
              </w:rPr>
              <w:drawing>
                <wp:inline distT="0" distB="0" distL="0" distR="0" wp14:anchorId="08E20AD5" wp14:editId="62C64041">
                  <wp:extent cx="2026920" cy="807720"/>
                  <wp:effectExtent l="0" t="0" r="0" b="0"/>
                  <wp:docPr id="1" name="Picture 1" descr="WRUP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RUP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  <w:vAlign w:val="center"/>
            <w:hideMark/>
          </w:tcPr>
          <w:p w:rsidR="005B3923" w:rsidRDefault="005B3923" w:rsidP="00DC371E">
            <w:pPr>
              <w:jc w:val="center"/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  <w:t>Office ID no.</w:t>
            </w:r>
          </w:p>
        </w:tc>
        <w:tc>
          <w:tcPr>
            <w:tcW w:w="4053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</w:tcPr>
          <w:p w:rsidR="005B3923" w:rsidRDefault="005B3923" w:rsidP="00DC371E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  <w:tr w:rsidR="005B3923" w:rsidTr="00DC371E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8E90AF"/>
            </w:tcBorders>
            <w:vAlign w:val="center"/>
            <w:hideMark/>
          </w:tcPr>
          <w:p w:rsidR="005B3923" w:rsidRDefault="005B3923" w:rsidP="00DC37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  <w:vAlign w:val="center"/>
            <w:hideMark/>
          </w:tcPr>
          <w:p w:rsidR="005B3923" w:rsidRDefault="005B3923" w:rsidP="00DC371E">
            <w:pPr>
              <w:jc w:val="center"/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8E90AF"/>
                <w:sz w:val="18"/>
                <w:szCs w:val="18"/>
                <w:lang w:eastAsia="en-GB"/>
              </w:rPr>
              <w:t>Title of project</w:t>
            </w:r>
          </w:p>
        </w:tc>
        <w:tc>
          <w:tcPr>
            <w:tcW w:w="4053" w:type="dxa"/>
            <w:tcBorders>
              <w:top w:val="single" w:sz="4" w:space="0" w:color="8E90AF"/>
              <w:left w:val="single" w:sz="4" w:space="0" w:color="8E90AF"/>
              <w:bottom w:val="single" w:sz="4" w:space="0" w:color="8E90AF"/>
              <w:right w:val="single" w:sz="4" w:space="0" w:color="8E90AF"/>
            </w:tcBorders>
          </w:tcPr>
          <w:p w:rsidR="005B3923" w:rsidRDefault="005B3923" w:rsidP="00DC371E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004B15" w:rsidRPr="00004B15" w:rsidRDefault="00736818" w:rsidP="00004B15">
      <w:pPr>
        <w:spacing w:before="200" w:after="0" w:line="240" w:lineRule="auto"/>
        <w:jc w:val="center"/>
        <w:outlineLvl w:val="0"/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</w:pPr>
      <w:r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  <w:t>Journal p</w:t>
      </w:r>
      <w:r w:rsidR="00440629"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  <w:t>roject</w:t>
      </w:r>
      <w:r w:rsidR="00004B15" w:rsidRPr="00004B15">
        <w:rPr>
          <w:rFonts w:ascii="Calibri" w:eastAsia="Times New Roman" w:hAnsi="Calibri" w:cs="Times New Roman"/>
          <w:bCs/>
          <w:color w:val="002F6D"/>
          <w:kern w:val="36"/>
          <w:sz w:val="72"/>
          <w:szCs w:val="72"/>
          <w:lang w:eastAsia="en-GB"/>
        </w:rPr>
        <w:t xml:space="preserve"> proposals </w:t>
      </w:r>
    </w:p>
    <w:p w:rsidR="00004B15" w:rsidRPr="00004B15" w:rsidRDefault="00004B15" w:rsidP="00004B15">
      <w:pPr>
        <w:spacing w:before="160" w:after="0" w:line="240" w:lineRule="auto"/>
        <w:outlineLvl w:val="2"/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</w:pPr>
      <w:r w:rsidRPr="00126C5F">
        <w:rPr>
          <w:rFonts w:ascii="Calibri" w:eastAsia="Times New Roman" w:hAnsi="Calibri" w:cs="Times New Roman"/>
          <w:b/>
          <w:bCs/>
          <w:color w:val="8097B6"/>
          <w:lang w:eastAsia="en-GB"/>
        </w:rPr>
        <w:br/>
      </w:r>
      <w:r w:rsidR="00440629"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  <w:t>Project</w:t>
      </w:r>
      <w:r w:rsidRPr="00004B15"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  <w:t xml:space="preserve"> proposal submissions</w:t>
      </w:r>
    </w:p>
    <w:p w:rsidR="00004B15" w:rsidRPr="00004B15" w:rsidRDefault="00004B15" w:rsidP="003150BA">
      <w:pPr>
        <w:rPr>
          <w:rFonts w:ascii="Times New Roman" w:hAnsi="Times New Roman"/>
          <w:lang w:eastAsia="en-GB"/>
        </w:rPr>
      </w:pPr>
      <w:r>
        <w:rPr>
          <w:lang w:eastAsia="en-GB"/>
        </w:rPr>
        <w:br/>
      </w:r>
      <w:r w:rsidRPr="00004B15">
        <w:rPr>
          <w:lang w:eastAsia="en-GB"/>
        </w:rPr>
        <w:t xml:space="preserve">Thank you </w:t>
      </w:r>
      <w:r w:rsidR="003150BA">
        <w:rPr>
          <w:lang w:eastAsia="en-GB"/>
        </w:rPr>
        <w:t xml:space="preserve">for your interest in publishing </w:t>
      </w:r>
      <w:r w:rsidRPr="00004B15">
        <w:rPr>
          <w:lang w:eastAsia="en-GB"/>
        </w:rPr>
        <w:t xml:space="preserve">with White Rose University Press. </w:t>
      </w:r>
      <w:r w:rsidR="003150BA" w:rsidRPr="003150BA">
        <w:rPr>
          <w:lang w:eastAsia="en-GB"/>
        </w:rPr>
        <w:t>We</w:t>
      </w:r>
      <w:r w:rsidR="003150BA">
        <w:rPr>
          <w:lang w:eastAsia="en-GB"/>
        </w:rPr>
        <w:t>’</w:t>
      </w:r>
      <w:r w:rsidR="003150BA" w:rsidRPr="003150BA">
        <w:rPr>
          <w:lang w:eastAsia="en-GB"/>
        </w:rPr>
        <w:t>re happy to discuss general enquiries and advise on proposals before submission.</w:t>
      </w:r>
      <w:r w:rsidR="003150BA">
        <w:rPr>
          <w:lang w:eastAsia="en-GB"/>
        </w:rPr>
        <w:t xml:space="preserve"> </w:t>
      </w:r>
      <w:r w:rsidR="003150BA" w:rsidRPr="003150BA">
        <w:rPr>
          <w:lang w:eastAsia="en-GB"/>
        </w:rPr>
        <w:t>If you would like </w:t>
      </w:r>
      <w:r w:rsidR="003150BA" w:rsidRPr="003150BA">
        <w:rPr>
          <w:iCs/>
          <w:lang w:eastAsia="en-GB"/>
        </w:rPr>
        <w:t>us</w:t>
      </w:r>
      <w:r w:rsidR="003150BA" w:rsidRPr="003150BA">
        <w:rPr>
          <w:lang w:eastAsia="en-GB"/>
        </w:rPr>
        <w:t xml:space="preserve"> to formally consider your project, please fill in </w:t>
      </w:r>
      <w:r w:rsidR="003150BA">
        <w:rPr>
          <w:lang w:eastAsia="en-GB"/>
        </w:rPr>
        <w:t>this</w:t>
      </w:r>
      <w:r w:rsidR="003150BA" w:rsidRPr="003150BA">
        <w:rPr>
          <w:lang w:eastAsia="en-GB"/>
        </w:rPr>
        <w:t xml:space="preserve"> project submission form</w:t>
      </w:r>
      <w:r w:rsidR="003150BA">
        <w:rPr>
          <w:lang w:eastAsia="en-GB"/>
        </w:rPr>
        <w:t>.</w:t>
      </w:r>
    </w:p>
    <w:p w:rsidR="00004B15" w:rsidRPr="00004B15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04B15" w:rsidRPr="00004B15" w:rsidRDefault="00126C5F" w:rsidP="00004B1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Please r</w:t>
      </w:r>
      <w:r w:rsidR="00004B15" w:rsidRPr="00004B15">
        <w:rPr>
          <w:rFonts w:ascii="Calibri" w:eastAsia="Times New Roman" w:hAnsi="Calibri" w:cs="Times New Roman"/>
          <w:color w:val="000000"/>
          <w:lang w:eastAsia="en-GB"/>
        </w:rPr>
        <w:t>ead the guide to our review and commissioning process, below</w:t>
      </w:r>
      <w:r w:rsidR="00535F36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Pr="00736818" w:rsidRDefault="00004B15" w:rsidP="0073681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>Complete the form</w:t>
      </w:r>
      <w:r w:rsidR="00736818">
        <w:rPr>
          <w:rFonts w:ascii="Calibri" w:eastAsia="Times New Roman" w:hAnsi="Calibri" w:cs="Times New Roman"/>
          <w:color w:val="000000"/>
          <w:lang w:eastAsia="en-GB"/>
        </w:rPr>
        <w:t xml:space="preserve"> and send </w:t>
      </w:r>
      <w:r w:rsidRPr="00736818">
        <w:rPr>
          <w:rFonts w:ascii="Calibri" w:eastAsia="Times New Roman" w:hAnsi="Calibri" w:cs="Times New Roman"/>
          <w:color w:val="000000"/>
          <w:lang w:eastAsia="en-GB"/>
        </w:rPr>
        <w:t xml:space="preserve">to </w:t>
      </w:r>
      <w:r w:rsidRPr="00736818">
        <w:rPr>
          <w:rFonts w:ascii="Calibri" w:eastAsia="Times New Roman" w:hAnsi="Calibri" w:cs="Times New Roman"/>
          <w:color w:val="002F6D"/>
          <w:lang w:eastAsia="en-GB"/>
        </w:rPr>
        <w:t>universitypress@whiterose.ac.uk</w:t>
      </w:r>
    </w:p>
    <w:p w:rsidR="00004B15" w:rsidRPr="00004B15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04B15" w:rsidRPr="00004B15" w:rsidRDefault="00004B15" w:rsidP="00004B15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n-GB"/>
        </w:rPr>
      </w:pPr>
      <w:r w:rsidRPr="00004B15"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  <w:t>Guide to our review and commissioning process</w:t>
      </w:r>
    </w:p>
    <w:p w:rsidR="00004B15" w:rsidRPr="00004B15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Our submission, review and publication process is designed to be academically rigorous, while ensuring that proposals are dealt with in a timely manner. 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br/>
      </w:r>
    </w:p>
    <w:p w:rsidR="00004B15" w:rsidRPr="00004B15" w:rsidRDefault="00004B15" w:rsidP="0012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Proposal review</w:t>
      </w:r>
    </w:p>
    <w:p w:rsidR="00004B15" w:rsidRPr="00004B15" w:rsidRDefault="00004B15" w:rsidP="00004B1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The </w:t>
      </w:r>
      <w:r w:rsidR="00440629">
        <w:rPr>
          <w:rFonts w:ascii="Calibri" w:eastAsia="Times New Roman" w:hAnsi="Calibri" w:cs="Times New Roman"/>
          <w:color w:val="000000"/>
          <w:lang w:eastAsia="en-GB"/>
        </w:rPr>
        <w:t>edito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submits a proposal using </w:t>
      </w:r>
      <w:r w:rsidR="003150BA">
        <w:rPr>
          <w:rFonts w:ascii="Calibri" w:eastAsia="Times New Roman" w:hAnsi="Calibri" w:cs="Times New Roman"/>
          <w:color w:val="000000"/>
          <w:lang w:eastAsia="en-GB"/>
        </w:rPr>
        <w:t xml:space="preserve">this </w:t>
      </w:r>
      <w:r w:rsidR="001C3655">
        <w:rPr>
          <w:rFonts w:ascii="Calibri" w:eastAsia="Times New Roman" w:hAnsi="Calibri" w:cs="Times New Roman"/>
          <w:color w:val="000000"/>
          <w:lang w:eastAsia="en-GB"/>
        </w:rPr>
        <w:t>form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Pr="00004B15" w:rsidRDefault="00004B15" w:rsidP="00004B1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Proposals are </w:t>
      </w:r>
      <w:r w:rsidR="003150BA">
        <w:rPr>
          <w:rFonts w:ascii="Calibri" w:eastAsia="Times New Roman" w:hAnsi="Calibri" w:cs="Times New Roman"/>
          <w:color w:val="000000"/>
          <w:lang w:eastAsia="en-GB"/>
        </w:rPr>
        <w:t>considered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by a member of WRUP staff to ensure they are within scope, and are then sent for external </w:t>
      </w:r>
      <w:r w:rsidR="003150BA">
        <w:rPr>
          <w:rFonts w:ascii="Calibri" w:eastAsia="Times New Roman" w:hAnsi="Calibri" w:cs="Times New Roman"/>
          <w:color w:val="000000"/>
          <w:lang w:eastAsia="en-GB"/>
        </w:rPr>
        <w:t xml:space="preserve">peer 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review.</w:t>
      </w:r>
    </w:p>
    <w:p w:rsidR="00004B15" w:rsidRPr="00004B15" w:rsidRDefault="00004B15" w:rsidP="00004B1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The reviews are sent to the </w:t>
      </w:r>
      <w:r w:rsidR="00736818">
        <w:rPr>
          <w:rFonts w:ascii="Calibri" w:eastAsia="Times New Roman" w:hAnsi="Calibri" w:cs="Times New Roman"/>
          <w:color w:val="000000"/>
          <w:lang w:eastAsia="en-GB"/>
        </w:rPr>
        <w:t>edito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3150BA">
        <w:rPr>
          <w:rFonts w:ascii="Calibri" w:eastAsia="Times New Roman" w:hAnsi="Calibri" w:cs="Times New Roman"/>
          <w:color w:val="000000"/>
          <w:lang w:eastAsia="en-GB"/>
        </w:rPr>
        <w:t>so they can respond to comments made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004B15" w:rsidRPr="00004B15" w:rsidRDefault="00004B15" w:rsidP="00004B15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Once the </w:t>
      </w:r>
      <w:r w:rsidR="00862400">
        <w:rPr>
          <w:rFonts w:ascii="Calibri" w:eastAsia="Times New Roman" w:hAnsi="Calibri" w:cs="Times New Roman"/>
          <w:color w:val="000000"/>
          <w:lang w:eastAsia="en-GB"/>
        </w:rPr>
        <w:t>reviews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and the </w:t>
      </w:r>
      <w:r w:rsidR="00736818">
        <w:rPr>
          <w:rFonts w:ascii="Calibri" w:eastAsia="Times New Roman" w:hAnsi="Calibri" w:cs="Times New Roman"/>
          <w:color w:val="000000"/>
          <w:lang w:eastAsia="en-GB"/>
        </w:rPr>
        <w:t>edito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’s response have been received</w:t>
      </w:r>
      <w:r w:rsidR="00EB72E7">
        <w:rPr>
          <w:rFonts w:ascii="Calibri" w:eastAsia="Times New Roman" w:hAnsi="Calibri" w:cs="Times New Roman"/>
          <w:color w:val="000000"/>
          <w:lang w:eastAsia="en-GB"/>
        </w:rPr>
        <w:t>,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the 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t xml:space="preserve">WRUP 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Editorial Board</w:t>
      </w:r>
      <w:r w:rsidR="00EB72E7">
        <w:rPr>
          <w:rFonts w:ascii="Calibri" w:eastAsia="Times New Roman" w:hAnsi="Calibri" w:cs="Times New Roman"/>
          <w:color w:val="000000"/>
          <w:lang w:eastAsia="en-GB"/>
        </w:rPr>
        <w:t>-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comprising academics from the </w:t>
      </w:r>
      <w:r w:rsidR="00862400">
        <w:rPr>
          <w:rFonts w:ascii="Calibri" w:eastAsia="Times New Roman" w:hAnsi="Calibri" w:cs="Times New Roman"/>
          <w:color w:val="000000"/>
          <w:lang w:eastAsia="en-GB"/>
        </w:rPr>
        <w:t>U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>niversities of Leeds, Sheffield and York</w:t>
      </w:r>
      <w:r w:rsidR="00EB72E7">
        <w:rPr>
          <w:rFonts w:ascii="Calibri" w:eastAsia="Times New Roman" w:hAnsi="Calibri" w:cs="Times New Roman"/>
          <w:color w:val="000000"/>
          <w:lang w:eastAsia="en-GB"/>
        </w:rPr>
        <w:t>-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will </w:t>
      </w:r>
      <w:r w:rsidR="00862400">
        <w:rPr>
          <w:rFonts w:ascii="Calibri" w:eastAsia="Times New Roman" w:hAnsi="Calibri" w:cs="Times New Roman"/>
          <w:color w:val="000000"/>
          <w:lang w:eastAsia="en-GB"/>
        </w:rPr>
        <w:t>conside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the proposal and make a decision on whether to accept</w:t>
      </w:r>
      <w:r w:rsidR="00862400">
        <w:rPr>
          <w:rFonts w:ascii="Calibri" w:eastAsia="Times New Roman" w:hAnsi="Calibri" w:cs="Times New Roman"/>
          <w:color w:val="000000"/>
          <w:lang w:eastAsia="en-GB"/>
        </w:rPr>
        <w:t>, ask for revisions,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or reject the proposal.</w:t>
      </w:r>
    </w:p>
    <w:p w:rsidR="005A392C" w:rsidRDefault="005A392C" w:rsidP="00B754D5">
      <w:pPr>
        <w:spacing w:after="0" w:line="240" w:lineRule="auto"/>
        <w:ind w:left="360"/>
        <w:rPr>
          <w:rFonts w:ascii="Calibri" w:eastAsia="Times New Roman" w:hAnsi="Calibri" w:cs="Times New Roman"/>
          <w:b/>
          <w:bCs/>
          <w:color w:val="000000"/>
          <w:lang w:eastAsia="en-GB"/>
        </w:rPr>
      </w:pPr>
    </w:p>
    <w:p w:rsidR="00004B15" w:rsidRPr="00004B15" w:rsidRDefault="00736818" w:rsidP="005A3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eastAsia="en-GB"/>
        </w:rPr>
        <w:t>Process and support</w:t>
      </w:r>
    </w:p>
    <w:p w:rsidR="00862400" w:rsidRPr="00004B15" w:rsidRDefault="00862400" w:rsidP="00862400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When a proposal is accepted a publishing contract is signed between the </w:t>
      </w:r>
      <w:r>
        <w:rPr>
          <w:rFonts w:ascii="Calibri" w:eastAsia="Times New Roman" w:hAnsi="Calibri" w:cs="Times New Roman"/>
          <w:color w:val="000000"/>
          <w:lang w:eastAsia="en-GB"/>
        </w:rPr>
        <w:t>editor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and WRUP.</w:t>
      </w:r>
    </w:p>
    <w:p w:rsidR="00004B15" w:rsidRPr="00126C5F" w:rsidRDefault="00736818" w:rsidP="00004B15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Once commissioned we will work with the editor to create a journal website where articles will be published.</w:t>
      </w:r>
    </w:p>
    <w:p w:rsidR="00004B15" w:rsidRDefault="00736818" w:rsidP="00004B15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Editors will be given access to the journal management system to manage the publication process.</w:t>
      </w:r>
    </w:p>
    <w:p w:rsidR="00736818" w:rsidRDefault="00736818" w:rsidP="00004B15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Editors can choose services to match their requirements and available funding.</w:t>
      </w:r>
    </w:p>
    <w:p w:rsidR="00736818" w:rsidRDefault="00736818" w:rsidP="00004B15">
      <w:pPr>
        <w:spacing w:before="160" w:after="0" w:line="240" w:lineRule="auto"/>
        <w:outlineLvl w:val="2"/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</w:pPr>
    </w:p>
    <w:p w:rsidR="005B3923" w:rsidRDefault="005B3923">
      <w:pPr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</w:pPr>
      <w:r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  <w:br w:type="page"/>
      </w:r>
    </w:p>
    <w:p w:rsidR="00DB0D8E" w:rsidRDefault="00DB0D8E" w:rsidP="00004B15">
      <w:pPr>
        <w:spacing w:before="160" w:after="0" w:line="240" w:lineRule="auto"/>
        <w:outlineLvl w:val="2"/>
        <w:rPr>
          <w:rFonts w:ascii="Calibri" w:eastAsia="Times New Roman" w:hAnsi="Calibri" w:cs="Times New Roman"/>
          <w:bCs/>
          <w:color w:val="8097B6"/>
          <w:sz w:val="36"/>
          <w:szCs w:val="36"/>
          <w:lang w:eastAsia="en-GB"/>
        </w:rPr>
      </w:pPr>
      <w:r>
        <w:rPr>
          <w:rFonts w:ascii="Calibri" w:eastAsia="Times New Roman" w:hAnsi="Calibri" w:cs="Times New Roman"/>
          <w:b/>
          <w:bCs/>
          <w:noProof/>
          <w:color w:val="026683"/>
          <w:kern w:val="36"/>
          <w:sz w:val="48"/>
          <w:szCs w:val="48"/>
          <w:lang w:eastAsia="en-GB"/>
        </w:rPr>
        <w:lastRenderedPageBreak/>
        <w:drawing>
          <wp:inline distT="0" distB="0" distL="0" distR="0" wp14:anchorId="7B829B4B" wp14:editId="5C8C96A3">
            <wp:extent cx="2691448" cy="1054100"/>
            <wp:effectExtent l="0" t="0" r="0" b="0"/>
            <wp:docPr id="7" name="Picture 7" descr="\\userfs\mf890\w2k\Desktop\WRUP_logos\INTERNAL\WRUP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fs\mf890\w2k\Desktop\WRUP_logos\INTERNAL\WRUP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48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8E" w:rsidRPr="00DB0D8E" w:rsidRDefault="00DB0D8E" w:rsidP="00004B15">
      <w:pPr>
        <w:spacing w:before="160" w:after="0" w:line="240" w:lineRule="auto"/>
        <w:outlineLvl w:val="2"/>
        <w:rPr>
          <w:rFonts w:ascii="Calibri" w:eastAsia="Times New Roman" w:hAnsi="Calibri" w:cs="Times New Roman"/>
          <w:bCs/>
          <w:color w:val="8097B6"/>
          <w:sz w:val="48"/>
          <w:szCs w:val="48"/>
          <w:lang w:eastAsia="en-GB"/>
        </w:rPr>
      </w:pPr>
    </w:p>
    <w:p w:rsidR="00004B15" w:rsidRPr="00DB0D8E" w:rsidRDefault="00736818" w:rsidP="00DB0D8E">
      <w:pPr>
        <w:spacing w:before="16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2F6D"/>
          <w:sz w:val="72"/>
          <w:szCs w:val="72"/>
          <w:lang w:eastAsia="en-GB"/>
        </w:rPr>
      </w:pPr>
      <w:r>
        <w:rPr>
          <w:rFonts w:ascii="Calibri" w:eastAsia="Times New Roman" w:hAnsi="Calibri" w:cs="Times New Roman"/>
          <w:bCs/>
          <w:color w:val="002F6D"/>
          <w:sz w:val="72"/>
          <w:szCs w:val="72"/>
          <w:lang w:eastAsia="en-GB"/>
        </w:rPr>
        <w:t>Journal p</w:t>
      </w:r>
      <w:r w:rsidR="009307A0">
        <w:rPr>
          <w:rFonts w:ascii="Calibri" w:eastAsia="Times New Roman" w:hAnsi="Calibri" w:cs="Times New Roman"/>
          <w:bCs/>
          <w:color w:val="002F6D"/>
          <w:sz w:val="72"/>
          <w:szCs w:val="72"/>
          <w:lang w:eastAsia="en-GB"/>
        </w:rPr>
        <w:t xml:space="preserve">roject </w:t>
      </w:r>
      <w:r w:rsidR="005D4322">
        <w:rPr>
          <w:rFonts w:ascii="Calibri" w:eastAsia="Times New Roman" w:hAnsi="Calibri" w:cs="Times New Roman"/>
          <w:bCs/>
          <w:color w:val="002F6D"/>
          <w:sz w:val="72"/>
          <w:szCs w:val="72"/>
          <w:lang w:eastAsia="en-GB"/>
        </w:rPr>
        <w:t>proposal</w:t>
      </w:r>
      <w:r w:rsidR="00004B15" w:rsidRPr="00DB0D8E">
        <w:rPr>
          <w:rFonts w:ascii="Calibri" w:eastAsia="Times New Roman" w:hAnsi="Calibri" w:cs="Times New Roman"/>
          <w:bCs/>
          <w:color w:val="002F6D"/>
          <w:sz w:val="72"/>
          <w:szCs w:val="72"/>
          <w:lang w:eastAsia="en-GB"/>
        </w:rPr>
        <w:t xml:space="preserve"> form</w:t>
      </w:r>
    </w:p>
    <w:p w:rsidR="00DB0D8E" w:rsidRPr="00DB0D8E" w:rsidRDefault="00DB0D8E" w:rsidP="00004B15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  <w:lang w:eastAsia="en-GB"/>
        </w:rPr>
      </w:pPr>
    </w:p>
    <w:p w:rsidR="00004B15" w:rsidRPr="00DB0D8E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04B15">
        <w:rPr>
          <w:rFonts w:ascii="Calibri" w:eastAsia="Times New Roman" w:hAnsi="Calibri" w:cs="Times New Roman"/>
          <w:color w:val="000000"/>
          <w:lang w:eastAsia="en-GB"/>
        </w:rPr>
        <w:t>Please complete the following details</w:t>
      </w:r>
      <w:r w:rsidR="00DB0D8E">
        <w:rPr>
          <w:rFonts w:ascii="Calibri" w:eastAsia="Times New Roman" w:hAnsi="Calibri" w:cs="Times New Roman"/>
          <w:color w:val="000000"/>
          <w:lang w:eastAsia="en-GB"/>
        </w:rPr>
        <w:t>.</w:t>
      </w:r>
      <w:r w:rsidR="00DB0D8E">
        <w:rPr>
          <w:rFonts w:ascii="Calibri" w:eastAsia="Times New Roman" w:hAnsi="Calibri" w:cs="Times New Roman"/>
          <w:color w:val="000000"/>
          <w:lang w:eastAsia="en-GB"/>
        </w:rPr>
        <w:br/>
      </w:r>
    </w:p>
    <w:p w:rsidR="00004B15" w:rsidRPr="00DB0D8E" w:rsidRDefault="005C445E" w:rsidP="00004B15">
      <w:pPr>
        <w:spacing w:after="0" w:line="240" w:lineRule="auto"/>
        <w:rPr>
          <w:rFonts w:ascii="Times New Roman" w:eastAsia="Times New Roman" w:hAnsi="Times New Roman" w:cs="Times New Roman"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About you</w:t>
      </w:r>
    </w:p>
    <w:p w:rsidR="00097CEB" w:rsidRDefault="00097CEB" w:rsidP="00097CEB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Default="00004B15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Your name: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174EDD">
        <w:tc>
          <w:tcPr>
            <w:tcW w:w="9242" w:type="dxa"/>
          </w:tcPr>
          <w:p w:rsidR="00097CEB" w:rsidRDefault="00097CEB" w:rsidP="00097CE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Pr="005C445E" w:rsidRDefault="00004B15" w:rsidP="00004B1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Email: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E02E6E">
        <w:tc>
          <w:tcPr>
            <w:tcW w:w="9242" w:type="dxa"/>
          </w:tcPr>
          <w:p w:rsidR="00097CEB" w:rsidRDefault="00097CEB" w:rsidP="00097CEB">
            <w:pPr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Pr="005C445E" w:rsidRDefault="00004B15" w:rsidP="00004B1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Institution: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E02E6E">
        <w:tc>
          <w:tcPr>
            <w:tcW w:w="9242" w:type="dxa"/>
          </w:tcPr>
          <w:p w:rsidR="00097CEB" w:rsidRDefault="00097CEB" w:rsidP="00097CEB">
            <w:pPr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04B15" w:rsidRPr="005C445E" w:rsidRDefault="00004B15" w:rsidP="00BC002E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ORCID:</w:t>
      </w:r>
      <w:r w:rsidR="00BC002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BC002E">
        <w:rPr>
          <w:rFonts w:ascii="Calibri" w:eastAsia="Times New Roman" w:hAnsi="Calibri" w:cs="Times New Roman"/>
          <w:i/>
          <w:color w:val="000000"/>
          <w:lang w:eastAsia="en-GB"/>
        </w:rPr>
        <w:t xml:space="preserve">If you don’t already have an ORCID please register for a free ID at </w:t>
      </w:r>
      <w:r w:rsidR="00BC002E" w:rsidRPr="00BC002E">
        <w:rPr>
          <w:rFonts w:ascii="Calibri" w:eastAsia="Times New Roman" w:hAnsi="Calibri" w:cs="Times New Roman"/>
          <w:i/>
          <w:color w:val="000000"/>
          <w:lang w:eastAsia="en-GB"/>
        </w:rPr>
        <w:t>http://orcid.org/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8598"/>
      </w:tblGrid>
      <w:tr w:rsidR="00097CEB" w:rsidTr="00E02E6E">
        <w:tc>
          <w:tcPr>
            <w:tcW w:w="8598" w:type="dxa"/>
          </w:tcPr>
          <w:p w:rsidR="00097CEB" w:rsidRDefault="00097CEB" w:rsidP="00097CEB">
            <w:pPr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097CEB" w:rsidRPr="00097CEB" w:rsidRDefault="00097CEB" w:rsidP="00097CEB">
      <w:pPr>
        <w:spacing w:after="0" w:line="240" w:lineRule="auto"/>
        <w:ind w:left="644"/>
        <w:textAlignment w:val="baseline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097CEB" w:rsidRDefault="00004B15" w:rsidP="00004B15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Biographical details:</w:t>
      </w:r>
      <w:r w:rsidRPr="00004B15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004B15">
        <w:rPr>
          <w:rFonts w:ascii="Calibri" w:eastAsia="Times New Roman" w:hAnsi="Calibri" w:cs="Times New Roman"/>
          <w:i/>
          <w:iCs/>
          <w:color w:val="000000"/>
          <w:lang w:eastAsia="en-GB"/>
        </w:rPr>
        <w:t>Provide a brief description of your academic/professional experience, past publications, and relevant research</w:t>
      </w:r>
      <w:r w:rsidR="00535F36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E02E6E">
        <w:tc>
          <w:tcPr>
            <w:tcW w:w="9242" w:type="dxa"/>
          </w:tcPr>
          <w:p w:rsidR="00DB0D8E" w:rsidRDefault="00097CEB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</w:p>
          <w:p w:rsidR="00DB0D8E" w:rsidRDefault="00DB0D8E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DB0D8E" w:rsidRDefault="00DB0D8E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DB0D8E" w:rsidRDefault="00DB0D8E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440629" w:rsidRDefault="00440629" w:rsidP="00097CEB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97CEB" w:rsidRPr="00097CEB" w:rsidRDefault="00097CEB" w:rsidP="002B6B77">
            <w:pPr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</w:p>
        </w:tc>
      </w:tr>
    </w:tbl>
    <w:p w:rsidR="005B3923" w:rsidRDefault="005B3923" w:rsidP="00004B15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004B15" w:rsidRPr="00DB0D8E" w:rsidRDefault="005C445E" w:rsidP="00004B15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Description and contents</w:t>
      </w:r>
      <w:r w:rsidR="00097CEB">
        <w:rPr>
          <w:rFonts w:ascii="Calibri" w:eastAsia="Times New Roman" w:hAnsi="Calibri" w:cs="Times New Roman"/>
          <w:bCs/>
          <w:color w:val="000000"/>
          <w:sz w:val="28"/>
          <w:szCs w:val="28"/>
          <w:lang w:eastAsia="en-GB"/>
        </w:rPr>
        <w:br/>
      </w:r>
    </w:p>
    <w:p w:rsidR="00097CEB" w:rsidRPr="005C445E" w:rsidRDefault="00004B15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 xml:space="preserve">Proposed </w:t>
      </w:r>
      <w:r w:rsidR="00660A92">
        <w:rPr>
          <w:rFonts w:ascii="Calibri" w:eastAsia="Times New Roman" w:hAnsi="Calibri" w:cs="Times New Roman"/>
          <w:b/>
          <w:color w:val="000000"/>
          <w:lang w:eastAsia="en-GB"/>
        </w:rPr>
        <w:t xml:space="preserve">journal </w:t>
      </w: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title</w:t>
      </w:r>
      <w:r w:rsidR="005C445E" w:rsidRPr="005C445E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="00DC371E"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DC371E">
        <w:rPr>
          <w:rFonts w:ascii="Calibri" w:eastAsia="Times New Roman" w:hAnsi="Calibri" w:cs="Times New Roman"/>
          <w:i/>
          <w:color w:val="000000"/>
          <w:lang w:eastAsia="en-GB"/>
        </w:rPr>
        <w:t xml:space="preserve">If the journal already exists, published elsewhere, please provide bibliographic details including ISSN, URL and examples of previous issues </w:t>
      </w:r>
      <w:r w:rsidR="0047093E">
        <w:rPr>
          <w:rFonts w:ascii="Calibri" w:eastAsia="Times New Roman" w:hAnsi="Calibri" w:cs="Times New Roman"/>
          <w:i/>
          <w:color w:val="000000"/>
          <w:lang w:eastAsia="en-GB"/>
        </w:rPr>
        <w:t>(</w:t>
      </w:r>
      <w:r w:rsidR="00DC371E">
        <w:rPr>
          <w:rFonts w:ascii="Calibri" w:eastAsia="Times New Roman" w:hAnsi="Calibri" w:cs="Times New Roman"/>
          <w:i/>
          <w:color w:val="000000"/>
          <w:lang w:eastAsia="en-GB"/>
        </w:rPr>
        <w:t>if in print</w:t>
      </w:r>
      <w:r w:rsidR="0047093E">
        <w:rPr>
          <w:rFonts w:ascii="Calibri" w:eastAsia="Times New Roman" w:hAnsi="Calibri" w:cs="Times New Roman"/>
          <w:i/>
          <w:color w:val="000000"/>
          <w:lang w:eastAsia="en-GB"/>
        </w:rPr>
        <w:t>)</w:t>
      </w:r>
      <w:r w:rsidR="00DC371E">
        <w:rPr>
          <w:rFonts w:ascii="Calibri" w:eastAsia="Times New Roman" w:hAnsi="Calibri" w:cs="Times New Roman"/>
          <w:i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951A17">
        <w:trPr>
          <w:trHeight w:val="2543"/>
        </w:trPr>
        <w:tc>
          <w:tcPr>
            <w:tcW w:w="9242" w:type="dxa"/>
          </w:tcPr>
          <w:p w:rsidR="00097CEB" w:rsidRDefault="00097CEB" w:rsidP="00097CEB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br/>
            </w:r>
          </w:p>
        </w:tc>
      </w:tr>
    </w:tbl>
    <w:p w:rsidR="005B46D7" w:rsidRPr="005C445E" w:rsidRDefault="005B46D7" w:rsidP="00097CEB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097CEB" w:rsidRDefault="00660A92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Journal </w:t>
      </w:r>
      <w:r w:rsidR="00004B15" w:rsidRPr="005C445E">
        <w:rPr>
          <w:rFonts w:ascii="Calibri" w:eastAsia="Times New Roman" w:hAnsi="Calibri" w:cs="Times New Roman"/>
          <w:b/>
          <w:color w:val="000000"/>
          <w:lang w:eastAsia="en-GB"/>
        </w:rPr>
        <w:t>description:</w:t>
      </w:r>
      <w:r w:rsidR="00004B15"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004B15"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Provide a brief description of the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journal</w:t>
      </w:r>
      <w:r w:rsidR="00440629">
        <w:rPr>
          <w:rFonts w:ascii="Calibri" w:eastAsia="Times New Roman" w:hAnsi="Calibri" w:cs="Times New Roman"/>
          <w:i/>
          <w:iCs/>
          <w:color w:val="000000"/>
          <w:lang w:eastAsia="en-GB"/>
        </w:rPr>
        <w:t>’s</w:t>
      </w:r>
      <w:r w:rsidR="00976E80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overall scope</w:t>
      </w:r>
      <w:r w:rsidR="00535F36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097CEB" w:rsidTr="003F0319">
        <w:trPr>
          <w:trHeight w:val="8947"/>
        </w:trPr>
        <w:tc>
          <w:tcPr>
            <w:tcW w:w="9242" w:type="dxa"/>
          </w:tcPr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097CEB" w:rsidRDefault="00097CEB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2B6B77" w:rsidRDefault="002B6B77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440629" w:rsidRDefault="00440629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440629" w:rsidRDefault="00440629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440629" w:rsidRDefault="00440629" w:rsidP="00097CEB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  <w:p w:rsidR="00DB0D8E" w:rsidRPr="00097CEB" w:rsidRDefault="00DB0D8E" w:rsidP="003F031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3F0319" w:rsidRPr="003F0319" w:rsidRDefault="003F0319" w:rsidP="003F0319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3F0319" w:rsidRPr="00A021B2" w:rsidRDefault="00A021B2" w:rsidP="003F031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b/>
          <w:lang w:eastAsia="en-GB"/>
        </w:rPr>
        <w:lastRenderedPageBreak/>
        <w:t xml:space="preserve">Short </w:t>
      </w:r>
      <w:r w:rsidRPr="00A021B2">
        <w:rPr>
          <w:rFonts w:ascii="Calibri" w:eastAsia="Times New Roman" w:hAnsi="Calibri" w:cs="Times New Roman"/>
          <w:b/>
          <w:lang w:eastAsia="en-GB"/>
        </w:rPr>
        <w:t>summary</w:t>
      </w:r>
      <w:r w:rsidR="003F0319" w:rsidRPr="00A021B2">
        <w:rPr>
          <w:rFonts w:ascii="Calibri" w:eastAsia="Times New Roman" w:hAnsi="Calibri" w:cs="Times New Roman"/>
          <w:b/>
          <w:lang w:eastAsia="en-GB"/>
        </w:rPr>
        <w:t>:</w:t>
      </w:r>
      <w:r>
        <w:rPr>
          <w:rFonts w:ascii="Calibri" w:eastAsia="Times New Roman" w:hAnsi="Calibri" w:cs="Times New Roman"/>
          <w:i/>
          <w:lang w:eastAsia="en-GB"/>
        </w:rPr>
        <w:t xml:space="preserve"> Now summarise the description above into</w:t>
      </w:r>
      <w:r w:rsidR="003F0319" w:rsidRPr="00A021B2">
        <w:rPr>
          <w:rFonts w:ascii="Calibri" w:eastAsia="Times New Roman" w:hAnsi="Calibri" w:cs="Times New Roman"/>
          <w:i/>
          <w:lang w:eastAsia="en-GB"/>
        </w:rPr>
        <w:t xml:space="preserve"> one or two sentences</w:t>
      </w:r>
      <w:r w:rsidRPr="00A021B2">
        <w:rPr>
          <w:rFonts w:ascii="Calibri" w:eastAsia="Times New Roman" w:hAnsi="Calibri" w:cs="Times New Roman"/>
          <w:i/>
          <w:lang w:eastAsia="en-GB"/>
        </w:rPr>
        <w:t xml:space="preserve"> – we’ll use this when </w:t>
      </w:r>
      <w:r>
        <w:rPr>
          <w:rFonts w:ascii="Calibri" w:eastAsia="Times New Roman" w:hAnsi="Calibri" w:cs="Times New Roman"/>
          <w:i/>
          <w:lang w:eastAsia="en-GB"/>
        </w:rPr>
        <w:t xml:space="preserve">contacting </w:t>
      </w:r>
      <w:r w:rsidRPr="00A021B2">
        <w:rPr>
          <w:rFonts w:ascii="Calibri" w:eastAsia="Times New Roman" w:hAnsi="Calibri" w:cs="Times New Roman"/>
          <w:i/>
          <w:lang w:eastAsia="en-GB"/>
        </w:rPr>
        <w:t>potential peer reviewers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3F0319" w:rsidTr="003F0319">
        <w:trPr>
          <w:trHeight w:val="1408"/>
        </w:trPr>
        <w:tc>
          <w:tcPr>
            <w:tcW w:w="9242" w:type="dxa"/>
          </w:tcPr>
          <w:p w:rsidR="003F0319" w:rsidRPr="00097CEB" w:rsidRDefault="003F0319" w:rsidP="003F031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3F0319" w:rsidRPr="003F0319" w:rsidRDefault="003F0319" w:rsidP="003F0319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B0D8E" w:rsidRPr="00231B59" w:rsidRDefault="00004B15" w:rsidP="005B46D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231B59">
        <w:rPr>
          <w:rFonts w:ascii="Calibri" w:eastAsia="Times New Roman" w:hAnsi="Calibri" w:cs="Times New Roman"/>
          <w:b/>
          <w:color w:val="000000"/>
          <w:lang w:eastAsia="en-GB"/>
        </w:rPr>
        <w:t>Contents:</w:t>
      </w:r>
      <w:r w:rsidRPr="00231B59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736818">
        <w:rPr>
          <w:rFonts w:ascii="Calibri" w:eastAsia="Times New Roman" w:hAnsi="Calibri" w:cs="Times New Roman"/>
          <w:i/>
          <w:color w:val="000000"/>
          <w:lang w:eastAsia="en-GB"/>
        </w:rPr>
        <w:t>P</w:t>
      </w:r>
      <w:r w:rsidR="00440629" w:rsidRPr="00231B59">
        <w:rPr>
          <w:rFonts w:ascii="Calibri" w:eastAsia="Times New Roman" w:hAnsi="Calibri" w:cs="Times New Roman"/>
          <w:i/>
          <w:color w:val="000000"/>
          <w:lang w:eastAsia="en-GB"/>
        </w:rPr>
        <w:t>rovide details of the kinds of</w:t>
      </w:r>
      <w:r w:rsidR="00A70D0C" w:rsidRPr="00231B59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  <w:r w:rsidR="00231B59" w:rsidRPr="00231B59">
        <w:rPr>
          <w:rFonts w:ascii="Calibri" w:eastAsia="Times New Roman" w:hAnsi="Calibri" w:cs="Times New Roman"/>
          <w:i/>
          <w:color w:val="000000"/>
          <w:lang w:eastAsia="en-GB"/>
        </w:rPr>
        <w:t>contents</w:t>
      </w:r>
      <w:r w:rsidR="00A70D0C" w:rsidRPr="00231B59">
        <w:rPr>
          <w:rFonts w:ascii="Calibri" w:eastAsia="Times New Roman" w:hAnsi="Calibri" w:cs="Times New Roman"/>
          <w:i/>
          <w:color w:val="000000"/>
          <w:lang w:eastAsia="en-GB"/>
        </w:rPr>
        <w:t xml:space="preserve"> that will be included </w:t>
      </w:r>
      <w:r w:rsidR="00231B59" w:rsidRPr="00231B59">
        <w:rPr>
          <w:rFonts w:ascii="Calibri" w:eastAsia="Times New Roman" w:hAnsi="Calibri" w:cs="Times New Roman"/>
          <w:i/>
          <w:color w:val="000000"/>
          <w:lang w:eastAsia="en-GB"/>
        </w:rPr>
        <w:t xml:space="preserve">in a typical issue and your </w:t>
      </w:r>
      <w:r w:rsidR="00A70D0C" w:rsidRPr="00231B59">
        <w:rPr>
          <w:rFonts w:ascii="Calibri" w:eastAsia="Times New Roman" w:hAnsi="Calibri" w:cs="Times New Roman"/>
          <w:i/>
          <w:color w:val="000000"/>
          <w:lang w:eastAsia="en-GB"/>
        </w:rPr>
        <w:t>criteria for selection.</w:t>
      </w:r>
      <w:r w:rsidR="00736818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  <w:r w:rsidR="0047093E">
        <w:rPr>
          <w:rFonts w:ascii="Calibri" w:eastAsia="Times New Roman" w:hAnsi="Calibri" w:cs="Times New Roman"/>
          <w:i/>
          <w:color w:val="000000"/>
          <w:lang w:eastAsia="en-GB"/>
        </w:rPr>
        <w:t xml:space="preserve">Please include details of where you think the research/articles your journal will publish </w:t>
      </w:r>
      <w:r w:rsidR="00AB3070">
        <w:rPr>
          <w:rFonts w:ascii="Calibri" w:eastAsia="Times New Roman" w:hAnsi="Calibri" w:cs="Times New Roman"/>
          <w:i/>
          <w:color w:val="000000"/>
          <w:lang w:eastAsia="en-GB"/>
        </w:rPr>
        <w:t>will come from, and explain how this offers sustainability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FF1F3B">
        <w:trPr>
          <w:trHeight w:val="5558"/>
        </w:trPr>
        <w:tc>
          <w:tcPr>
            <w:tcW w:w="9242" w:type="dxa"/>
          </w:tcPr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7A3255" w:rsidRDefault="007A3255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2306F1" w:rsidRDefault="002306F1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C37F62" w:rsidRDefault="00C37F62" w:rsidP="00004B15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AB3070" w:rsidRPr="00A70D0C" w:rsidRDefault="00AB3070" w:rsidP="00AB3070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A70D0C">
        <w:rPr>
          <w:rFonts w:ascii="Calibri" w:eastAsia="Times New Roman" w:hAnsi="Calibri" w:cs="Times New Roman"/>
          <w:b/>
          <w:color w:val="000000"/>
          <w:lang w:eastAsia="en-GB"/>
        </w:rPr>
        <w:t>Output:</w:t>
      </w:r>
      <w:r w:rsidRPr="00A70D0C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A70D0C">
        <w:rPr>
          <w:rFonts w:ascii="Calibri" w:eastAsia="Times New Roman" w:hAnsi="Calibri" w:cs="Times New Roman"/>
          <w:i/>
          <w:color w:val="000000"/>
          <w:lang w:eastAsia="en-GB"/>
        </w:rPr>
        <w:t xml:space="preserve">Provide an estimate of the number of articles-per-issue, and number of issues-per-year you anticipate </w:t>
      </w:r>
      <w:r>
        <w:rPr>
          <w:rFonts w:ascii="Calibri" w:eastAsia="Times New Roman" w:hAnsi="Calibri" w:cs="Times New Roman"/>
          <w:i/>
          <w:color w:val="000000"/>
          <w:lang w:eastAsia="en-GB"/>
        </w:rPr>
        <w:t xml:space="preserve">producing. 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AB3070" w:rsidTr="00AB3070">
        <w:tc>
          <w:tcPr>
            <w:tcW w:w="9242" w:type="dxa"/>
          </w:tcPr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AB3070" w:rsidRPr="00AB3070" w:rsidRDefault="00AB3070" w:rsidP="00AB3070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FF1F3B" w:rsidRDefault="001E72D9" w:rsidP="00AB3070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Word count</w:t>
      </w:r>
      <w:r w:rsidR="00FF1F3B" w:rsidRPr="00A70D0C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="00FF1F3B" w:rsidRPr="00A70D0C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FF1F3B" w:rsidRPr="00A70D0C">
        <w:rPr>
          <w:rFonts w:ascii="Calibri" w:eastAsia="Times New Roman" w:hAnsi="Calibri" w:cs="Times New Roman"/>
          <w:i/>
          <w:color w:val="000000"/>
          <w:lang w:eastAsia="en-GB"/>
        </w:rPr>
        <w:t xml:space="preserve">Provide an estimate of </w:t>
      </w:r>
      <w:r w:rsidR="00FF1F3B">
        <w:rPr>
          <w:rFonts w:ascii="Calibri" w:eastAsia="Times New Roman" w:hAnsi="Calibri" w:cs="Times New Roman"/>
          <w:i/>
          <w:color w:val="000000"/>
          <w:lang w:eastAsia="en-GB"/>
        </w:rPr>
        <w:t xml:space="preserve">average </w:t>
      </w:r>
      <w:r w:rsidR="00FF1F3B" w:rsidRPr="00A70D0C">
        <w:rPr>
          <w:rFonts w:ascii="Calibri" w:eastAsia="Times New Roman" w:hAnsi="Calibri" w:cs="Times New Roman"/>
          <w:i/>
          <w:color w:val="000000"/>
          <w:lang w:eastAsia="en-GB"/>
        </w:rPr>
        <w:t xml:space="preserve">article </w:t>
      </w:r>
      <w:r>
        <w:rPr>
          <w:rFonts w:ascii="Calibri" w:eastAsia="Times New Roman" w:hAnsi="Calibri" w:cs="Times New Roman"/>
          <w:i/>
          <w:color w:val="000000"/>
          <w:lang w:eastAsia="en-GB"/>
        </w:rPr>
        <w:t>word count</w:t>
      </w:r>
      <w:r w:rsidR="00FF1F3B">
        <w:rPr>
          <w:rFonts w:ascii="Calibri" w:eastAsia="Times New Roman" w:hAnsi="Calibri" w:cs="Times New Roman"/>
          <w:i/>
          <w:color w:val="000000"/>
          <w:lang w:eastAsia="en-GB"/>
        </w:rPr>
        <w:t>.</w:t>
      </w:r>
    </w:p>
    <w:tbl>
      <w:tblPr>
        <w:tblStyle w:val="TableGrid"/>
        <w:tblW w:w="0" w:type="auto"/>
        <w:tblInd w:w="568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168"/>
      </w:tblGrid>
      <w:tr w:rsidR="00FF1F3B" w:rsidTr="00DC371E">
        <w:tc>
          <w:tcPr>
            <w:tcW w:w="9242" w:type="dxa"/>
          </w:tcPr>
          <w:p w:rsidR="00FF1F3B" w:rsidRDefault="00FF1F3B" w:rsidP="00DC371E">
            <w:pPr>
              <w:textAlignment w:val="baseline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:rsidR="00FF1F3B" w:rsidRDefault="00FF1F3B" w:rsidP="00DC371E">
            <w:pPr>
              <w:textAlignment w:val="baseline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</w:tr>
    </w:tbl>
    <w:p w:rsidR="00FF1F3B" w:rsidRPr="00A70D0C" w:rsidRDefault="00FF1F3B" w:rsidP="00FF1F3B">
      <w:pPr>
        <w:spacing w:after="0" w:line="240" w:lineRule="auto"/>
        <w:ind w:left="56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C37F62" w:rsidRDefault="00C37F62" w:rsidP="00004B15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004B15" w:rsidRPr="00DB0D8E" w:rsidRDefault="005C445E" w:rsidP="00004B15">
      <w:pPr>
        <w:spacing w:after="0" w:line="240" w:lineRule="auto"/>
        <w:rPr>
          <w:rFonts w:ascii="Times New Roman" w:eastAsia="Times New Roman" w:hAnsi="Times New Roman" w:cs="Times New Roman"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Scholarly landscape</w:t>
      </w:r>
    </w:p>
    <w:p w:rsidR="00DC371E" w:rsidRPr="00DB0D8E" w:rsidRDefault="00DC371E" w:rsidP="00DC371E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C371E" w:rsidRPr="00621FB6" w:rsidRDefault="00DC371E" w:rsidP="00AB3070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i/>
          <w:color w:val="000000"/>
          <w:lang w:eastAsia="en-GB"/>
        </w:rPr>
      </w:pPr>
      <w:r w:rsidRPr="00621FB6">
        <w:rPr>
          <w:rFonts w:ascii="Calibri" w:eastAsia="Times New Roman" w:hAnsi="Calibri" w:cs="Times New Roman"/>
          <w:b/>
          <w:color w:val="000000"/>
          <w:lang w:eastAsia="en-GB"/>
        </w:rPr>
        <w:t>Differentiation:</w:t>
      </w:r>
      <w:r w:rsidRPr="00621FB6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621FB6">
        <w:rPr>
          <w:rFonts w:ascii="Calibri" w:eastAsia="Times New Roman" w:hAnsi="Calibri" w:cs="Times New Roman"/>
          <w:i/>
          <w:color w:val="000000"/>
          <w:lang w:eastAsia="en-GB"/>
        </w:rPr>
        <w:t xml:space="preserve">What is the significance of the proposed </w:t>
      </w:r>
      <w:r>
        <w:rPr>
          <w:rFonts w:ascii="Calibri" w:eastAsia="Times New Roman" w:hAnsi="Calibri" w:cs="Times New Roman"/>
          <w:i/>
          <w:color w:val="000000"/>
          <w:lang w:eastAsia="en-GB"/>
        </w:rPr>
        <w:t>journal</w:t>
      </w:r>
      <w:r w:rsidRPr="00621FB6">
        <w:rPr>
          <w:rFonts w:ascii="Calibri" w:eastAsia="Times New Roman" w:hAnsi="Calibri" w:cs="Times New Roman"/>
          <w:i/>
          <w:color w:val="000000"/>
          <w:lang w:eastAsia="en-GB"/>
        </w:rPr>
        <w:t xml:space="preserve">? </w:t>
      </w:r>
      <w:r w:rsidRP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What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would it do that </w:t>
      </w:r>
      <w:r w:rsidRP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>is new?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Provide details of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existing,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similar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journals and explain how your publication would be</w:t>
      </w:r>
      <w:r w:rsidRP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different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in terms of scope, content, audience etc.</w:t>
      </w:r>
      <w:r w:rsidRPr="00621FB6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? 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C371E" w:rsidTr="00DC371E">
        <w:tc>
          <w:tcPr>
            <w:tcW w:w="9242" w:type="dxa"/>
          </w:tcPr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DC371E" w:rsidRPr="00310D8A" w:rsidRDefault="00DC371E" w:rsidP="00DC371E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C371E" w:rsidRPr="00DB0D8E" w:rsidRDefault="00DC371E" w:rsidP="00AB3070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Audience:</w:t>
      </w:r>
      <w:r w:rsidRPr="005B46D7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Who will the journal/articles be of value/interest to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- e.g.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in what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disciplin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/subjects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,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at what educational level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?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Given the content will be freely available to access/download, what communities, practitioners and/or </w:t>
      </w:r>
      <w:r w:rsidRPr="005B46D7">
        <w:rPr>
          <w:rFonts w:ascii="Calibri" w:eastAsia="Times New Roman" w:hAnsi="Calibri" w:cs="Times New Roman"/>
          <w:i/>
          <w:iCs/>
          <w:color w:val="000000"/>
          <w:lang w:eastAsia="en-GB"/>
        </w:rPr>
        <w:t>industri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beyond a traditional academic audience would find it of value? If the journal exists already, please provide some circulation information/metrics on usage and impact, and details on where the journal is currently indexed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C371E" w:rsidTr="00DC371E">
        <w:tc>
          <w:tcPr>
            <w:tcW w:w="9242" w:type="dxa"/>
          </w:tcPr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DC371E" w:rsidRDefault="00DC371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76E80" w:rsidRDefault="00211C52" w:rsidP="00976E80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Editorial structure</w:t>
      </w:r>
    </w:p>
    <w:p w:rsidR="00243027" w:rsidRDefault="00C460D2" w:rsidP="00976E80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C460D2">
        <w:rPr>
          <w:rFonts w:ascii="Calibri" w:eastAsia="Times New Roman" w:hAnsi="Calibri" w:cs="Times New Roman"/>
          <w:bCs/>
          <w:lang w:eastAsia="en-GB"/>
        </w:rPr>
        <w:t>We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advise that journals have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:</w:t>
      </w:r>
    </w:p>
    <w:p w:rsidR="00243027" w:rsidRPr="00243027" w:rsidRDefault="00C460D2" w:rsidP="00243027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243027">
        <w:rPr>
          <w:rFonts w:ascii="Calibri" w:eastAsia="Times New Roman" w:hAnsi="Calibri" w:cs="Times New Roman"/>
          <w:color w:val="000000"/>
          <w:lang w:eastAsia="en-GB"/>
        </w:rPr>
        <w:t>an Editorial Team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,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 xml:space="preserve"> who</w:t>
      </w:r>
      <w:r w:rsidRPr="00243027">
        <w:rPr>
          <w:rFonts w:ascii="Calibri" w:eastAsia="Times New Roman" w:hAnsi="Calibri" w:cs="Times New Roman"/>
          <w:color w:val="000000"/>
          <w:lang w:eastAsia="en-GB"/>
        </w:rPr>
        <w:t xml:space="preserve"> manage the journal operationally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;</w:t>
      </w:r>
    </w:p>
    <w:p w:rsidR="00243027" w:rsidRPr="00243027" w:rsidRDefault="00C460D2" w:rsidP="00243027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243027">
        <w:rPr>
          <w:rFonts w:ascii="Calibri" w:eastAsia="Times New Roman" w:hAnsi="Calibri" w:cs="Times New Roman"/>
          <w:color w:val="000000"/>
          <w:lang w:eastAsia="en-GB"/>
        </w:rPr>
        <w:t>an Editorial Board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, a diverse group who p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>rovi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de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 xml:space="preserve"> expert advice 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 xml:space="preserve">and support around 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>content, attracting new auth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ors and encouraging submissions;</w:t>
      </w:r>
    </w:p>
    <w:p w:rsidR="00243027" w:rsidRPr="00243027" w:rsidRDefault="00C460D2" w:rsidP="00243027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243027">
        <w:rPr>
          <w:rFonts w:ascii="Calibri" w:eastAsia="Times New Roman" w:hAnsi="Calibri" w:cs="Times New Roman"/>
          <w:color w:val="000000"/>
          <w:lang w:eastAsia="en-GB"/>
        </w:rPr>
        <w:t>an Advisory Board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 xml:space="preserve"> (optional)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 xml:space="preserve">, who 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>primar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il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 xml:space="preserve">y concerns itself with 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 xml:space="preserve">broader 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 xml:space="preserve">direction 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and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 xml:space="preserve"> mission of 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 xml:space="preserve">the </w:t>
      </w:r>
      <w:r w:rsidR="00243027" w:rsidRPr="00243027">
        <w:rPr>
          <w:rFonts w:ascii="Calibri" w:eastAsia="Times New Roman" w:hAnsi="Calibri" w:cs="Times New Roman"/>
          <w:color w:val="000000"/>
          <w:lang w:eastAsia="en-GB"/>
        </w:rPr>
        <w:t>journal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 xml:space="preserve">. </w:t>
      </w:r>
      <w:r w:rsidR="00951A17">
        <w:rPr>
          <w:rFonts w:ascii="Calibri" w:eastAsia="Times New Roman" w:hAnsi="Calibri" w:cs="Times New Roman"/>
          <w:color w:val="000000"/>
          <w:lang w:eastAsia="en-GB"/>
        </w:rPr>
        <w:t>(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This function can be part of the role of the Editorial Board</w:t>
      </w:r>
      <w:r w:rsidR="00951A17">
        <w:rPr>
          <w:rFonts w:ascii="Calibri" w:eastAsia="Times New Roman" w:hAnsi="Calibri" w:cs="Times New Roman"/>
          <w:color w:val="000000"/>
          <w:lang w:eastAsia="en-GB"/>
        </w:rPr>
        <w:t>)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C460D2" w:rsidRDefault="00C460D2" w:rsidP="00976E80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This </w:t>
      </w:r>
      <w:r w:rsidR="00951A17">
        <w:rPr>
          <w:rFonts w:ascii="Calibri" w:eastAsia="Times New Roman" w:hAnsi="Calibri" w:cs="Times New Roman"/>
          <w:color w:val="000000"/>
          <w:lang w:eastAsia="en-GB"/>
        </w:rPr>
        <w:t xml:space="preserve">structure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helps with </w:t>
      </w:r>
      <w:r w:rsidR="00951A17">
        <w:rPr>
          <w:rFonts w:ascii="Calibri" w:eastAsia="Times New Roman" w:hAnsi="Calibri" w:cs="Times New Roman"/>
          <w:color w:val="000000"/>
          <w:lang w:eastAsia="en-GB"/>
        </w:rPr>
        <w:t xml:space="preserve">the </w:t>
      </w:r>
      <w:r w:rsidR="00243027">
        <w:rPr>
          <w:rFonts w:ascii="Calibri" w:eastAsia="Times New Roman" w:hAnsi="Calibri" w:cs="Times New Roman"/>
          <w:color w:val="000000"/>
          <w:lang w:eastAsia="en-GB"/>
        </w:rPr>
        <w:t xml:space="preserve">development and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sustainability of the Journal, and can also create a network to facilitate e.g. peer review and advocacy for the journal.  </w:t>
      </w:r>
      <w:r w:rsidR="00953961">
        <w:rPr>
          <w:rFonts w:ascii="Calibri" w:eastAsia="Times New Roman" w:hAnsi="Calibri" w:cs="Times New Roman"/>
          <w:color w:val="000000"/>
          <w:lang w:eastAsia="en-GB"/>
        </w:rPr>
        <w:t xml:space="preserve">NB: </w:t>
      </w:r>
      <w:r w:rsidR="00953961" w:rsidRPr="00953961">
        <w:rPr>
          <w:rFonts w:ascii="Calibri" w:eastAsia="Times New Roman" w:hAnsi="Calibri" w:cs="Times New Roman"/>
          <w:color w:val="000000"/>
          <w:lang w:eastAsia="en-GB"/>
        </w:rPr>
        <w:t xml:space="preserve">we expect </w:t>
      </w:r>
      <w:r w:rsidR="00953961">
        <w:rPr>
          <w:rFonts w:ascii="Calibri" w:eastAsia="Times New Roman" w:hAnsi="Calibri" w:cs="Times New Roman"/>
          <w:color w:val="000000"/>
          <w:lang w:eastAsia="en-GB"/>
        </w:rPr>
        <w:t>B</w:t>
      </w:r>
      <w:r w:rsidR="00953961" w:rsidRPr="00953961">
        <w:rPr>
          <w:rFonts w:ascii="Calibri" w:eastAsia="Times New Roman" w:hAnsi="Calibri" w:cs="Times New Roman"/>
          <w:color w:val="000000"/>
          <w:lang w:eastAsia="en-GB"/>
        </w:rPr>
        <w:t>oards to be selected on an equal opportunities basis, and composed wherever possible of a diverse membership.</w:t>
      </w:r>
    </w:p>
    <w:p w:rsidR="0030742F" w:rsidRPr="0030742F" w:rsidRDefault="0030742F" w:rsidP="0030742F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C460D2" w:rsidRPr="00953961" w:rsidRDefault="00C460D2" w:rsidP="00953961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953961">
        <w:rPr>
          <w:rFonts w:ascii="Calibri" w:eastAsia="Times New Roman" w:hAnsi="Calibri" w:cs="Times New Roman"/>
          <w:b/>
          <w:color w:val="000000"/>
          <w:lang w:eastAsia="en-GB"/>
        </w:rPr>
        <w:t xml:space="preserve">Editorial Team: </w:t>
      </w:r>
      <w:r w:rsidRPr="00953961">
        <w:rPr>
          <w:rFonts w:ascii="Calibri" w:eastAsia="Times New Roman" w:hAnsi="Calibri" w:cs="Times New Roman"/>
          <w:i/>
          <w:color w:val="000000"/>
          <w:lang w:eastAsia="en-GB"/>
        </w:rPr>
        <w:t>Describe the make-up of the Editorial Team (</w:t>
      </w:r>
      <w:r w:rsidR="00951A17">
        <w:rPr>
          <w:rFonts w:ascii="Calibri" w:eastAsia="Times New Roman" w:hAnsi="Calibri" w:cs="Times New Roman"/>
          <w:i/>
          <w:color w:val="000000"/>
          <w:lang w:eastAsia="en-GB"/>
        </w:rPr>
        <w:t xml:space="preserve">e.g. </w:t>
      </w:r>
      <w:r w:rsidRPr="00953961">
        <w:rPr>
          <w:rFonts w:ascii="Calibri" w:eastAsia="Times New Roman" w:hAnsi="Calibri" w:cs="Times New Roman"/>
          <w:i/>
          <w:color w:val="000000"/>
          <w:lang w:eastAsia="en-GB"/>
        </w:rPr>
        <w:t>Editor-in-Chief, Associate Editors)</w:t>
      </w:r>
      <w:r w:rsidR="00953961" w:rsidRPr="00953961">
        <w:rPr>
          <w:rFonts w:ascii="Calibri" w:eastAsia="Times New Roman" w:hAnsi="Calibri" w:cs="Times New Roman"/>
          <w:i/>
          <w:color w:val="000000"/>
          <w:lang w:eastAsia="en-GB"/>
        </w:rPr>
        <w:t xml:space="preserve"> and who will be in these roles initially</w:t>
      </w:r>
      <w:r w:rsidR="00951A17">
        <w:rPr>
          <w:rFonts w:ascii="Calibri" w:eastAsia="Times New Roman" w:hAnsi="Calibri" w:cs="Times New Roman"/>
          <w:i/>
          <w:color w:val="000000"/>
          <w:lang w:eastAsia="en-GB"/>
        </w:rPr>
        <w:t>. P</w:t>
      </w:r>
      <w:r w:rsidR="00953961" w:rsidRP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>lease provide their names, affiliations, and brief details on their principal research areas.</w:t>
      </w:r>
      <w:r w:rsidRPr="00953961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  <w:r w:rsidR="00953961" w:rsidRPr="00953961">
        <w:rPr>
          <w:rFonts w:ascii="Calibri" w:eastAsia="Times New Roman" w:hAnsi="Calibri" w:cs="Times New Roman"/>
          <w:i/>
          <w:color w:val="000000"/>
          <w:lang w:eastAsia="en-GB"/>
        </w:rPr>
        <w:t xml:space="preserve">How often will this team meet? </w:t>
      </w:r>
      <w:r w:rsidRPr="00953961">
        <w:rPr>
          <w:rFonts w:ascii="Calibri" w:eastAsia="Times New Roman" w:hAnsi="Calibri" w:cs="Times New Roman"/>
          <w:i/>
          <w:color w:val="000000"/>
          <w:lang w:eastAsia="en-GB"/>
        </w:rPr>
        <w:t>How have these people been chosen and what is the expected length of time in role</w:t>
      </w:r>
      <w:r w:rsidR="00953961" w:rsidRPr="00953961">
        <w:rPr>
          <w:rFonts w:ascii="Calibri" w:eastAsia="Times New Roman" w:hAnsi="Calibri" w:cs="Times New Roman"/>
          <w:i/>
          <w:color w:val="000000"/>
          <w:lang w:eastAsia="en-GB"/>
        </w:rPr>
        <w:t xml:space="preserve">? How will this team be renewed? </w:t>
      </w: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8646"/>
      </w:tblGrid>
      <w:tr w:rsidR="00C460D2" w:rsidTr="00951A17">
        <w:trPr>
          <w:trHeight w:val="3815"/>
        </w:trPr>
        <w:tc>
          <w:tcPr>
            <w:tcW w:w="8646" w:type="dxa"/>
          </w:tcPr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ind w:left="313" w:hanging="313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C460D2" w:rsidRDefault="00C460D2" w:rsidP="00C460D2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951A17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C460D2" w:rsidRPr="00C460D2" w:rsidRDefault="00C460D2" w:rsidP="00C460D2">
      <w:pPr>
        <w:spacing w:after="0" w:line="240" w:lineRule="auto"/>
        <w:ind w:left="568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460D2" w:rsidRDefault="00C460D2" w:rsidP="00953961">
      <w:pPr>
        <w:pStyle w:val="ListParagraph"/>
        <w:spacing w:after="0" w:line="240" w:lineRule="auto"/>
        <w:ind w:left="928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953961" w:rsidRPr="00C460D2" w:rsidRDefault="00953961" w:rsidP="00953961">
      <w:pPr>
        <w:pStyle w:val="ListParagraph"/>
        <w:spacing w:after="0" w:line="240" w:lineRule="auto"/>
        <w:ind w:left="928"/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953961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Pr="00951A17" w:rsidRDefault="00953961" w:rsidP="00951A17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Pr="00953961" w:rsidRDefault="00211C52" w:rsidP="00953961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 w:rsidRPr="00953961">
        <w:rPr>
          <w:rFonts w:ascii="Calibri" w:eastAsia="Times New Roman" w:hAnsi="Calibri" w:cs="Times New Roman"/>
          <w:b/>
          <w:iCs/>
          <w:color w:val="000000"/>
          <w:lang w:eastAsia="en-GB"/>
        </w:rPr>
        <w:t xml:space="preserve">Editorial </w:t>
      </w:r>
      <w:r w:rsidR="00953961">
        <w:rPr>
          <w:rFonts w:ascii="Calibri" w:eastAsia="Times New Roman" w:hAnsi="Calibri" w:cs="Times New Roman"/>
          <w:b/>
          <w:iCs/>
          <w:color w:val="000000"/>
          <w:lang w:eastAsia="en-GB"/>
        </w:rPr>
        <w:t xml:space="preserve">Board: </w:t>
      </w:r>
      <w:r w:rsidR="00953961" w:rsidRP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provide a brief description of how your </w:t>
      </w:r>
      <w:r w:rsidR="00243027">
        <w:rPr>
          <w:rFonts w:ascii="Calibri" w:eastAsia="Times New Roman" w:hAnsi="Calibri" w:cs="Times New Roman"/>
          <w:i/>
          <w:iCs/>
          <w:color w:val="000000"/>
          <w:lang w:eastAsia="en-GB"/>
        </w:rPr>
        <w:t>E</w:t>
      </w:r>
      <w:r w:rsidR="00953961" w:rsidRP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ditorial </w:t>
      </w:r>
      <w:r w:rsidR="00243027">
        <w:rPr>
          <w:rFonts w:ascii="Calibri" w:eastAsia="Times New Roman" w:hAnsi="Calibri" w:cs="Times New Roman"/>
          <w:i/>
          <w:iCs/>
          <w:color w:val="000000"/>
          <w:lang w:eastAsia="en-GB"/>
        </w:rPr>
        <w:t>B</w:t>
      </w:r>
      <w:r w:rsidR="00953961" w:rsidRP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>oard will</w:t>
      </w:r>
      <w:r w:rsid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be selected, and the </w:t>
      </w:r>
      <w:r w:rsidR="00953961" w:rsidRPr="00211C52">
        <w:rPr>
          <w:rFonts w:ascii="Calibri" w:eastAsia="Times New Roman" w:hAnsi="Calibri" w:cs="Times New Roman"/>
          <w:i/>
          <w:iCs/>
          <w:color w:val="000000"/>
          <w:lang w:eastAsia="en-GB"/>
        </w:rPr>
        <w:t>names, affiliations, and brief details on principal research areas</w:t>
      </w:r>
      <w:r w:rsid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of </w:t>
      </w:r>
      <w:r w:rsidR="00951A1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anyone </w:t>
      </w:r>
      <w:r w:rsid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>you intend to approach initially.</w:t>
      </w:r>
      <w:r w:rsidR="0024302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 w:rsidR="00951A1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How often will this group meet? Please also detail how you will renew the membership of your Editorial Board to ensure sustainability over time. </w:t>
      </w:r>
      <w:r w:rsidR="0024302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Ideally, Editorial Boards have </w:t>
      </w:r>
      <w:r w:rsidR="00951A1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international membership. </w:t>
      </w: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8646"/>
      </w:tblGrid>
      <w:tr w:rsidR="00953961" w:rsidTr="00951A17">
        <w:trPr>
          <w:trHeight w:val="3538"/>
        </w:trPr>
        <w:tc>
          <w:tcPr>
            <w:tcW w:w="8646" w:type="dxa"/>
          </w:tcPr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ind w:left="313" w:hanging="313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3961" w:rsidRDefault="00953961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53961" w:rsidRPr="00953961" w:rsidRDefault="00953961" w:rsidP="00953961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C460D2" w:rsidRPr="00953961" w:rsidRDefault="00C460D2" w:rsidP="00953961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3961" w:rsidRDefault="00953961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Pr="00953961" w:rsidRDefault="00951A17" w:rsidP="00951A17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iCs/>
          <w:color w:val="000000"/>
          <w:lang w:eastAsia="en-GB"/>
        </w:rPr>
        <w:lastRenderedPageBreak/>
        <w:t xml:space="preserve">Advisory Board (optional): </w:t>
      </w:r>
      <w:r w:rsidRPr="00951A1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if you intend to have one, </w:t>
      </w:r>
      <w:r w:rsidRP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provide a brief description of how your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Advisory</w:t>
      </w:r>
      <w:r w:rsidRP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B</w:t>
      </w:r>
      <w:r w:rsidRPr="00953961">
        <w:rPr>
          <w:rFonts w:ascii="Calibri" w:eastAsia="Times New Roman" w:hAnsi="Calibri" w:cs="Times New Roman"/>
          <w:i/>
          <w:iCs/>
          <w:color w:val="000000"/>
          <w:lang w:eastAsia="en-GB"/>
        </w:rPr>
        <w:t>oard will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be selected, and the </w:t>
      </w:r>
      <w:r w:rsidRPr="00211C52">
        <w:rPr>
          <w:rFonts w:ascii="Calibri" w:eastAsia="Times New Roman" w:hAnsi="Calibri" w:cs="Times New Roman"/>
          <w:i/>
          <w:iCs/>
          <w:color w:val="000000"/>
          <w:lang w:eastAsia="en-GB"/>
        </w:rPr>
        <w:t>names, affiliations, and brief details on principal research area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of anyone you intend to approach initially. Please also detail how you will renew the membership of your Advisory Board to ensure sustainability over time. Ideally, Advisory Boards have international membership.</w:t>
      </w: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8646"/>
      </w:tblGrid>
      <w:tr w:rsidR="00951A17" w:rsidTr="00951A17">
        <w:trPr>
          <w:trHeight w:val="2967"/>
        </w:trPr>
        <w:tc>
          <w:tcPr>
            <w:tcW w:w="8646" w:type="dxa"/>
          </w:tcPr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ind w:left="313" w:hanging="313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951A17" w:rsidRDefault="00951A17" w:rsidP="00951A17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51A17" w:rsidRPr="00953961" w:rsidRDefault="00951A17" w:rsidP="00951A17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Pr="00953961" w:rsidRDefault="00951A17" w:rsidP="00951A17">
      <w:pPr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Default="00951A17" w:rsidP="00951A17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Default="00951A17" w:rsidP="00951A17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Default="00951A17" w:rsidP="00951A17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Default="00951A17" w:rsidP="00951A17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Default="00951A17" w:rsidP="00951A17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Default="00951A17" w:rsidP="00951A17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Default="00951A17" w:rsidP="00951A17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51A17" w:rsidRPr="00951A17" w:rsidRDefault="00951A17" w:rsidP="00951A17">
      <w:pPr>
        <w:pStyle w:val="ListParagraph"/>
        <w:spacing w:after="0" w:line="240" w:lineRule="auto"/>
        <w:ind w:left="924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</w:t>
      </w:r>
    </w:p>
    <w:p w:rsidR="008E1452" w:rsidRPr="008E1452" w:rsidRDefault="00953961" w:rsidP="008E1452">
      <w:pPr>
        <w:pStyle w:val="ListParagraph"/>
        <w:numPr>
          <w:ilvl w:val="0"/>
          <w:numId w:val="6"/>
        </w:numPr>
        <w:spacing w:after="0" w:line="240" w:lineRule="auto"/>
        <w:ind w:left="924" w:hanging="357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8E1452">
        <w:rPr>
          <w:rFonts w:ascii="Calibri" w:eastAsia="Times New Roman" w:hAnsi="Calibri" w:cs="Times New Roman"/>
          <w:b/>
          <w:iCs/>
          <w:color w:val="000000"/>
          <w:lang w:eastAsia="en-GB"/>
        </w:rPr>
        <w:t>Peer re</w:t>
      </w:r>
      <w:r w:rsidR="008E1452" w:rsidRPr="008E1452">
        <w:rPr>
          <w:rFonts w:ascii="Calibri" w:eastAsia="Times New Roman" w:hAnsi="Calibri" w:cs="Times New Roman"/>
          <w:b/>
          <w:iCs/>
          <w:color w:val="000000"/>
          <w:lang w:eastAsia="en-GB"/>
        </w:rPr>
        <w:t>view</w:t>
      </w:r>
      <w:r w:rsidR="00211C52" w:rsidRPr="008E1452">
        <w:rPr>
          <w:rFonts w:ascii="Calibri" w:eastAsia="Times New Roman" w:hAnsi="Calibri" w:cs="Times New Roman"/>
          <w:b/>
          <w:i/>
          <w:iCs/>
          <w:color w:val="000000"/>
          <w:lang w:eastAsia="en-GB"/>
        </w:rPr>
        <w:t>:</w:t>
      </w:r>
      <w:r w:rsidR="00211C52" w:rsidRPr="008E1452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Provide </w:t>
      </w:r>
      <w:r w:rsidR="00C522C0" w:rsidRPr="008E1452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details of </w:t>
      </w:r>
      <w:r w:rsidR="00951A17">
        <w:rPr>
          <w:rFonts w:ascii="Calibri" w:eastAsia="Times New Roman" w:hAnsi="Calibri" w:cs="Times New Roman"/>
          <w:i/>
          <w:iCs/>
          <w:color w:val="000000"/>
          <w:lang w:eastAsia="en-GB"/>
        </w:rPr>
        <w:t>your</w:t>
      </w:r>
      <w:r w:rsidR="008E1452" w:rsidRPr="008E1452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journal</w:t>
      </w:r>
      <w:r w:rsidR="00951A17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’s </w:t>
      </w:r>
      <w:r w:rsidR="00C522C0" w:rsidRPr="008E1452">
        <w:rPr>
          <w:rFonts w:ascii="Calibri" w:eastAsia="Times New Roman" w:hAnsi="Calibri" w:cs="Times New Roman"/>
          <w:i/>
          <w:iCs/>
          <w:color w:val="000000"/>
          <w:lang w:eastAsia="en-GB"/>
        </w:rPr>
        <w:t>peer review process</w:t>
      </w:r>
      <w:r w:rsidR="008E1452" w:rsidRPr="008E1452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  <w:r w:rsidR="004C1069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Please note the WRUP Editorial Board would expect journals to use international experts in the field and to use either a single or double blind peer review process.</w:t>
      </w:r>
    </w:p>
    <w:tbl>
      <w:tblPr>
        <w:tblStyle w:val="TableGrid"/>
        <w:tblpPr w:leftFromText="180" w:rightFromText="180" w:vertAnchor="text" w:horzAnchor="margin" w:tblpXSpec="center" w:tblpY="96"/>
        <w:tblW w:w="0" w:type="auto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8646"/>
      </w:tblGrid>
      <w:tr w:rsidR="008E1452" w:rsidTr="0071366B">
        <w:trPr>
          <w:trHeight w:val="4226"/>
        </w:trPr>
        <w:tc>
          <w:tcPr>
            <w:tcW w:w="8646" w:type="dxa"/>
          </w:tcPr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ind w:left="313" w:hanging="313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71366B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951A17">
            <w:p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8E1452" w:rsidRDefault="008E1452" w:rsidP="008E1452">
      <w:pPr>
        <w:pStyle w:val="ListParagraph"/>
        <w:ind w:left="928"/>
        <w:rPr>
          <w:rFonts w:ascii="Calibri" w:eastAsia="Times New Roman" w:hAnsi="Calibri" w:cs="Times New Roman"/>
          <w:i/>
          <w:iCs/>
          <w:color w:val="000000"/>
          <w:lang w:eastAsia="en-GB"/>
        </w:rPr>
      </w:pPr>
    </w:p>
    <w:p w:rsidR="00976E80" w:rsidRDefault="008E1452" w:rsidP="008E1452">
      <w:pPr>
        <w:pStyle w:val="ListParagraph"/>
        <w:numPr>
          <w:ilvl w:val="0"/>
          <w:numId w:val="6"/>
        </w:numPr>
        <w:ind w:left="567" w:firstLine="1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 w:rsidRPr="008E1452">
        <w:rPr>
          <w:rFonts w:ascii="Calibri" w:eastAsia="Times New Roman" w:hAnsi="Calibri" w:cs="Times New Roman"/>
          <w:b/>
          <w:iCs/>
          <w:color w:val="000000"/>
          <w:lang w:eastAsia="en-GB"/>
        </w:rPr>
        <w:t>Ethics and Complaint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: Provide details on </w:t>
      </w:r>
      <w:r w:rsidR="00211C52" w:rsidRPr="00211C52">
        <w:rPr>
          <w:rFonts w:ascii="Calibri" w:eastAsia="Times New Roman" w:hAnsi="Calibri" w:cs="Times New Roman"/>
          <w:i/>
          <w:iCs/>
          <w:color w:val="000000"/>
          <w:lang w:eastAsia="en-GB"/>
        </w:rPr>
        <w:t>how ethical questions will be decided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and </w:t>
      </w:r>
      <w:r w:rsidR="00DC371E">
        <w:rPr>
          <w:rFonts w:ascii="Calibri" w:eastAsia="Times New Roman" w:hAnsi="Calibri" w:cs="Times New Roman"/>
          <w:i/>
          <w:iCs/>
          <w:color w:val="000000"/>
          <w:lang w:eastAsia="en-GB"/>
        </w:rPr>
        <w:t>how complaints will be handled</w:t>
      </w:r>
      <w:r w:rsidR="00211C52" w:rsidRPr="00211C52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. 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8E1452" w:rsidTr="008E1452">
        <w:trPr>
          <w:trHeight w:val="64"/>
        </w:trPr>
        <w:tc>
          <w:tcPr>
            <w:tcW w:w="9242" w:type="dxa"/>
          </w:tcPr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4C1069" w:rsidP="004C1069">
            <w:pPr>
              <w:pStyle w:val="ListParagraph"/>
              <w:tabs>
                <w:tab w:val="left" w:pos="3006"/>
              </w:tabs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ab/>
            </w: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8E1452" w:rsidRDefault="008E1452" w:rsidP="00C0104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AB3070" w:rsidRPr="005C445E" w:rsidRDefault="00AB3070" w:rsidP="00AB3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Strategic direction</w:t>
      </w:r>
    </w:p>
    <w:p w:rsidR="00AB3070" w:rsidRPr="0030742F" w:rsidRDefault="00AB3070" w:rsidP="00AB3070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AB3070" w:rsidRPr="00053B4E" w:rsidRDefault="00AB3070" w:rsidP="008E14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Strategic planning and direction: 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>Please outline the strategic direction you see your journal taking. What plans do you have to develop readership, breadth of content, submissions, and visibility (eg: through indexing)? If this represents a change of direction for an existing publication please give details.</w:t>
      </w:r>
      <w:r w:rsidR="002C36AD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NB: WRUP undertakes Annual Reviews of its journals to assess the journal’s performance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AB3070" w:rsidTr="00AB3070">
        <w:tc>
          <w:tcPr>
            <w:tcW w:w="9242" w:type="dxa"/>
          </w:tcPr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AB3070" w:rsidRDefault="00AB3070" w:rsidP="00AB3070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51A17" w:rsidRDefault="00951A17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FE3D07" w:rsidRDefault="00FE3D07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  <w:r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Funding Information</w:t>
      </w:r>
    </w:p>
    <w:p w:rsidR="00951A17" w:rsidRDefault="00951A17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FE3D07" w:rsidRPr="00FE3D07" w:rsidRDefault="00FE3D07" w:rsidP="008E14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i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Funding Information: </w:t>
      </w:r>
      <w:r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Please provide details of </w:t>
      </w:r>
      <w:r w:rsidR="00DC371E">
        <w:rPr>
          <w:rFonts w:ascii="Calibri" w:eastAsia="Times New Roman" w:hAnsi="Calibri" w:cs="Times New Roman"/>
          <w:i/>
          <w:color w:val="000000"/>
          <w:lang w:eastAsia="en-GB"/>
        </w:rPr>
        <w:t xml:space="preserve">how </w:t>
      </w:r>
      <w:r w:rsidR="002C36AD">
        <w:rPr>
          <w:rFonts w:ascii="Calibri" w:eastAsia="Times New Roman" w:hAnsi="Calibri" w:cs="Times New Roman"/>
          <w:i/>
          <w:color w:val="000000"/>
          <w:lang w:eastAsia="en-GB"/>
        </w:rPr>
        <w:t xml:space="preserve">publication of </w:t>
      </w:r>
      <w:r w:rsidR="00DC371E">
        <w:rPr>
          <w:rFonts w:ascii="Calibri" w:eastAsia="Times New Roman" w:hAnsi="Calibri" w:cs="Times New Roman"/>
          <w:i/>
          <w:color w:val="000000"/>
          <w:lang w:eastAsia="en-GB"/>
        </w:rPr>
        <w:t>this journal will be funded, including any</w:t>
      </w:r>
      <w:r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  <w:r w:rsidR="002C36AD">
        <w:rPr>
          <w:rFonts w:ascii="Calibri" w:eastAsia="Times New Roman" w:hAnsi="Calibri" w:cs="Times New Roman"/>
          <w:i/>
          <w:color w:val="000000"/>
          <w:lang w:eastAsia="en-GB"/>
        </w:rPr>
        <w:t xml:space="preserve">external </w:t>
      </w:r>
      <w:r>
        <w:rPr>
          <w:rFonts w:ascii="Calibri" w:eastAsia="Times New Roman" w:hAnsi="Calibri" w:cs="Times New Roman"/>
          <w:i/>
          <w:color w:val="000000"/>
          <w:lang w:eastAsia="en-GB"/>
        </w:rPr>
        <w:t>funding</w:t>
      </w:r>
      <w:r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 you </w:t>
      </w:r>
      <w:r w:rsidR="00DC371E"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have to </w:t>
      </w:r>
      <w:r w:rsidR="00DC371E">
        <w:rPr>
          <w:rFonts w:ascii="Calibri" w:eastAsia="Times New Roman" w:hAnsi="Calibri" w:cs="Times New Roman"/>
          <w:i/>
          <w:color w:val="000000"/>
          <w:lang w:eastAsia="en-GB"/>
        </w:rPr>
        <w:t>cover publication charges-</w:t>
      </w:r>
      <w:r w:rsidR="00353A30">
        <w:rPr>
          <w:rFonts w:ascii="Calibri" w:eastAsia="Times New Roman" w:hAnsi="Calibri" w:cs="Times New Roman"/>
          <w:i/>
          <w:color w:val="000000"/>
          <w:lang w:eastAsia="en-GB"/>
        </w:rPr>
        <w:t xml:space="preserve"> including the name of the funding body</w:t>
      </w:r>
      <w:r>
        <w:rPr>
          <w:rFonts w:ascii="Calibri" w:eastAsia="Times New Roman" w:hAnsi="Calibri" w:cs="Times New Roman"/>
          <w:i/>
          <w:color w:val="000000"/>
          <w:lang w:eastAsia="en-GB"/>
        </w:rPr>
        <w:t>.</w:t>
      </w:r>
      <w:r w:rsidRPr="00FE3D07">
        <w:rPr>
          <w:rFonts w:ascii="Calibri" w:eastAsia="Times New Roman" w:hAnsi="Calibri" w:cs="Times New Roman"/>
          <w:i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/>
          <w:color w:val="000000"/>
          <w:lang w:eastAsia="en-GB"/>
        </w:rPr>
        <w:t>If you do not have funding, please indicate this</w:t>
      </w:r>
      <w:r w:rsidR="00FF1F3B">
        <w:rPr>
          <w:rFonts w:ascii="Calibri" w:eastAsia="Times New Roman" w:hAnsi="Calibri" w:cs="Times New Roman"/>
          <w:i/>
          <w:color w:val="000000"/>
          <w:lang w:eastAsia="en-GB"/>
        </w:rPr>
        <w:t xml:space="preserve"> and contact us before submitting the proposal. 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FE3D07" w:rsidTr="00C37F62">
        <w:tc>
          <w:tcPr>
            <w:tcW w:w="9245" w:type="dxa"/>
          </w:tcPr>
          <w:p w:rsidR="00FE3D07" w:rsidRDefault="00FE3D07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  <w:br/>
            </w:r>
          </w:p>
          <w:p w:rsidR="00053B4E" w:rsidRDefault="00053B4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053B4E" w:rsidRDefault="00053B4E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  <w:p w:rsidR="00FE3D07" w:rsidRPr="00DB0D8E" w:rsidRDefault="00FE3D07" w:rsidP="00DC371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</w:p>
        </w:tc>
      </w:tr>
    </w:tbl>
    <w:p w:rsidR="00053B4E" w:rsidRDefault="00053B4E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695"/>
        <w:gridCol w:w="282"/>
        <w:gridCol w:w="8089"/>
      </w:tblGrid>
      <w:tr w:rsidR="000B16E6" w:rsidRPr="0041514B" w:rsidTr="00DC371E">
        <w:tc>
          <w:tcPr>
            <w:tcW w:w="70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B16E6" w:rsidRDefault="000B16E6" w:rsidP="00DC371E">
            <w:pPr>
              <w:rPr>
                <w:rFonts w:ascii="Calibri" w:eastAsia="Times New Roman" w:hAnsi="Calibri" w:cs="Times New Roman"/>
                <w:bCs/>
                <w:color w:val="8097B6"/>
                <w:sz w:val="28"/>
                <w:szCs w:val="28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:rsidR="000B16E6" w:rsidRDefault="000B16E6" w:rsidP="00DC371E">
            <w:pPr>
              <w:rPr>
                <w:rFonts w:ascii="Calibri" w:eastAsia="Times New Roman" w:hAnsi="Calibri" w:cs="Times New Roman"/>
                <w:bCs/>
                <w:color w:val="8097B6"/>
                <w:sz w:val="28"/>
                <w:szCs w:val="28"/>
                <w:lang w:eastAsia="en-GB"/>
              </w:rPr>
            </w:pPr>
          </w:p>
        </w:tc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</w:tcPr>
          <w:p w:rsidR="000B16E6" w:rsidRPr="0041514B" w:rsidRDefault="000B16E6" w:rsidP="0047093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51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lease tick this box to confirm that the funding </w:t>
            </w:r>
            <w:r w:rsidR="004709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ource </w:t>
            </w:r>
            <w:r w:rsidRPr="0041514B">
              <w:rPr>
                <w:rFonts w:ascii="Calibri" w:eastAsia="Times New Roman" w:hAnsi="Calibri" w:cs="Times New Roman"/>
                <w:color w:val="000000"/>
                <w:lang w:eastAsia="en-GB"/>
              </w:rPr>
              <w:t>detailed above has received approval from your institution (if required).</w:t>
            </w:r>
          </w:p>
        </w:tc>
      </w:tr>
    </w:tbl>
    <w:p w:rsidR="000B16E6" w:rsidRDefault="000B16E6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</w:p>
    <w:p w:rsidR="0030742F" w:rsidRPr="00DB0D8E" w:rsidRDefault="0030742F" w:rsidP="0030742F">
      <w:pPr>
        <w:spacing w:after="0" w:line="240" w:lineRule="auto"/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Additional information</w:t>
      </w:r>
    </w:p>
    <w:p w:rsidR="0030742F" w:rsidRPr="0030742F" w:rsidRDefault="0030742F" w:rsidP="0030742F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DB0D8E" w:rsidRPr="005C445E" w:rsidRDefault="00004B15" w:rsidP="008E145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b/>
          <w:color w:val="000000"/>
          <w:lang w:eastAsia="en-GB"/>
        </w:rPr>
        <w:t>Additional information:</w:t>
      </w:r>
      <w:r w:rsidRPr="005C445E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Pr="005C445E">
        <w:rPr>
          <w:rFonts w:ascii="Calibri" w:eastAsia="Times New Roman" w:hAnsi="Calibri" w:cs="Times New Roman"/>
          <w:i/>
          <w:iCs/>
          <w:color w:val="000000"/>
          <w:lang w:eastAsia="en-GB"/>
        </w:rPr>
        <w:t>Please provide any additional information you would like us to be aware of when considering your proposal</w:t>
      </w:r>
      <w:r w:rsidR="00FA389A">
        <w:rPr>
          <w:rFonts w:ascii="Calibri" w:eastAsia="Times New Roman" w:hAnsi="Calibri" w:cs="Times New Roman"/>
          <w:i/>
          <w:iCs/>
          <w:color w:val="000000"/>
          <w:lang w:eastAsia="en-GB"/>
        </w:rPr>
        <w:t>.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E02E6E">
        <w:tc>
          <w:tcPr>
            <w:tcW w:w="9242" w:type="dxa"/>
          </w:tcPr>
          <w:p w:rsidR="002B6B77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br/>
            </w:r>
          </w:p>
        </w:tc>
      </w:tr>
    </w:tbl>
    <w:p w:rsidR="00004B15" w:rsidRPr="00DB0D8E" w:rsidRDefault="00004B15" w:rsidP="00004B15">
      <w:pPr>
        <w:spacing w:after="0" w:line="240" w:lineRule="auto"/>
        <w:rPr>
          <w:rFonts w:ascii="Times New Roman" w:eastAsia="Times New Roman" w:hAnsi="Times New Roman" w:cs="Times New Roman"/>
          <w:color w:val="8097B6"/>
          <w:sz w:val="28"/>
          <w:szCs w:val="28"/>
          <w:lang w:eastAsia="en-GB"/>
        </w:rPr>
      </w:pPr>
      <w:r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lastRenderedPageBreak/>
        <w:t>Pub</w:t>
      </w:r>
      <w:r w:rsidR="005C445E" w:rsidRPr="00DB0D8E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 xml:space="preserve">lishing agreement </w:t>
      </w:r>
      <w:r w:rsidR="00D14912">
        <w:rPr>
          <w:rFonts w:ascii="Calibri" w:eastAsia="Times New Roman" w:hAnsi="Calibri" w:cs="Times New Roman"/>
          <w:bCs/>
          <w:color w:val="8097B6"/>
          <w:sz w:val="28"/>
          <w:szCs w:val="28"/>
          <w:lang w:eastAsia="en-GB"/>
        </w:rPr>
        <w:t>conditions</w:t>
      </w:r>
    </w:p>
    <w:p w:rsidR="00DB0D8E" w:rsidRDefault="00D14912" w:rsidP="00DB0D8E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If your proposal is commissioned, publishing with WRUP will entail the following conditions:</w:t>
      </w:r>
    </w:p>
    <w:p w:rsidR="003D1FA5" w:rsidRDefault="003D1FA5" w:rsidP="00DB0D8E">
      <w:pPr>
        <w:pStyle w:val="ListParagraph"/>
        <w:spacing w:after="0" w:line="240" w:lineRule="auto"/>
        <w:ind w:left="644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E97BF1" w:rsidRPr="00E97BF1" w:rsidRDefault="00B430E9" w:rsidP="00E97BF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</w:t>
      </w:r>
      <w:r w:rsidR="00004B15" w:rsidRPr="005C445E">
        <w:rPr>
          <w:rFonts w:ascii="Calibri" w:eastAsia="Times New Roman" w:hAnsi="Calibri" w:cs="Times New Roman"/>
          <w:color w:val="000000"/>
          <w:lang w:eastAsia="en-GB"/>
        </w:rPr>
        <w:t xml:space="preserve">he proper authority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is secured from </w:t>
      </w:r>
      <w:r w:rsidR="00004B15" w:rsidRPr="005C445E">
        <w:rPr>
          <w:rFonts w:ascii="Calibri" w:eastAsia="Times New Roman" w:hAnsi="Calibri" w:cs="Times New Roman"/>
          <w:color w:val="000000"/>
          <w:lang w:eastAsia="en-GB"/>
        </w:rPr>
        <w:t>rights holders to publish all submitted content with a Creative Commons licence</w:t>
      </w:r>
      <w:r w:rsidR="00A70D0C">
        <w:rPr>
          <w:rFonts w:ascii="Calibri" w:eastAsia="Times New Roman" w:hAnsi="Calibri" w:cs="Times New Roman"/>
          <w:color w:val="000000"/>
          <w:lang w:eastAsia="en-GB"/>
        </w:rPr>
        <w:t xml:space="preserve">. </w:t>
      </w:r>
      <w:r w:rsidR="003D1FA5">
        <w:rPr>
          <w:rFonts w:ascii="Calibri" w:eastAsia="Times New Roman" w:hAnsi="Calibri" w:cs="Times New Roman"/>
          <w:i/>
          <w:color w:val="000000"/>
          <w:lang w:eastAsia="en-GB"/>
        </w:rPr>
        <w:t>It will be</w:t>
      </w:r>
      <w:r w:rsidR="00A70D0C">
        <w:rPr>
          <w:rFonts w:ascii="Calibri" w:eastAsia="Times New Roman" w:hAnsi="Calibri" w:cs="Times New Roman"/>
          <w:i/>
          <w:color w:val="000000"/>
          <w:lang w:eastAsia="en-GB"/>
        </w:rPr>
        <w:t xml:space="preserve"> your responsibility to ensure </w:t>
      </w:r>
      <w:r w:rsidR="00D14912">
        <w:rPr>
          <w:rFonts w:ascii="Calibri" w:eastAsia="Times New Roman" w:hAnsi="Calibri" w:cs="Times New Roman"/>
          <w:i/>
          <w:color w:val="000000"/>
          <w:lang w:eastAsia="en-GB"/>
        </w:rPr>
        <w:t xml:space="preserve">all </w:t>
      </w:r>
      <w:r w:rsidR="00A70D0C">
        <w:rPr>
          <w:rFonts w:ascii="Calibri" w:eastAsia="Times New Roman" w:hAnsi="Calibri" w:cs="Times New Roman"/>
          <w:i/>
          <w:color w:val="000000"/>
          <w:lang w:eastAsia="en-GB"/>
        </w:rPr>
        <w:t>appropriate copyright permissions</w:t>
      </w:r>
      <w:r w:rsidR="00D14912">
        <w:rPr>
          <w:rFonts w:ascii="Calibri" w:eastAsia="Times New Roman" w:hAnsi="Calibri" w:cs="Times New Roman"/>
          <w:i/>
          <w:color w:val="000000"/>
          <w:lang w:eastAsia="en-GB"/>
        </w:rPr>
        <w:t xml:space="preserve"> are in place</w:t>
      </w:r>
      <w:r w:rsidR="00E97BF1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E97BF1" w:rsidRPr="00E97BF1">
        <w:rPr>
          <w:rFonts w:ascii="Calibri" w:eastAsia="Times New Roman" w:hAnsi="Calibri" w:cs="Times New Roman"/>
          <w:i/>
          <w:color w:val="000000"/>
          <w:lang w:eastAsia="en-GB"/>
        </w:rPr>
        <w:t>(WRUP can offer advice on this).</w:t>
      </w:r>
    </w:p>
    <w:p w:rsidR="003D1FA5" w:rsidRDefault="003D1FA5" w:rsidP="00FA389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You </w:t>
      </w:r>
      <w:r w:rsidR="00004B15" w:rsidRPr="005C445E">
        <w:rPr>
          <w:rFonts w:ascii="Calibri" w:eastAsia="Times New Roman" w:hAnsi="Calibri" w:cs="Times New Roman"/>
          <w:color w:val="000000"/>
          <w:lang w:eastAsia="en-GB"/>
        </w:rPr>
        <w:t xml:space="preserve">will be required to pay publication costs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for the journal. These </w:t>
      </w:r>
      <w:r w:rsidR="00004B15" w:rsidRPr="005C445E">
        <w:rPr>
          <w:rFonts w:ascii="Calibri" w:eastAsia="Times New Roman" w:hAnsi="Calibri" w:cs="Times New Roman"/>
          <w:color w:val="000000"/>
          <w:lang w:eastAsia="en-GB"/>
        </w:rPr>
        <w:t xml:space="preserve">can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be an annual fee, an Article Processing Charge (APC) or a mixture of the two. </w:t>
      </w:r>
    </w:p>
    <w:p w:rsidR="00004B15" w:rsidRDefault="00004B15" w:rsidP="00FA389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 w:rsidRPr="005C445E">
        <w:rPr>
          <w:rFonts w:ascii="Calibri" w:eastAsia="Times New Roman" w:hAnsi="Calibri" w:cs="Times New Roman"/>
          <w:color w:val="000000"/>
          <w:lang w:eastAsia="en-GB"/>
        </w:rPr>
        <w:t xml:space="preserve">WRUP will endeavour to provide an accurate estimate of the </w:t>
      </w:r>
      <w:r w:rsidR="003D1FA5">
        <w:rPr>
          <w:rFonts w:ascii="Calibri" w:eastAsia="Times New Roman" w:hAnsi="Calibri" w:cs="Times New Roman"/>
          <w:color w:val="000000"/>
          <w:lang w:eastAsia="en-GB"/>
        </w:rPr>
        <w:t>costs</w:t>
      </w:r>
      <w:r w:rsidRPr="005C445E">
        <w:rPr>
          <w:rFonts w:ascii="Calibri" w:eastAsia="Times New Roman" w:hAnsi="Calibri" w:cs="Times New Roman"/>
          <w:color w:val="000000"/>
          <w:lang w:eastAsia="en-GB"/>
        </w:rPr>
        <w:t xml:space="preserve"> during the commissioning process, but the final charge </w:t>
      </w:r>
      <w:r w:rsidR="00A70D0C">
        <w:rPr>
          <w:rFonts w:ascii="Calibri" w:eastAsia="Times New Roman" w:hAnsi="Calibri" w:cs="Times New Roman"/>
          <w:color w:val="000000"/>
          <w:lang w:eastAsia="en-GB"/>
        </w:rPr>
        <w:t>may vary if there are changes to word-count, form</w:t>
      </w:r>
      <w:r w:rsidR="00126C5F">
        <w:rPr>
          <w:rFonts w:ascii="Calibri" w:eastAsia="Times New Roman" w:hAnsi="Calibri" w:cs="Times New Roman"/>
          <w:color w:val="000000"/>
          <w:lang w:eastAsia="en-GB"/>
        </w:rPr>
        <w:t>atting, or illustrations</w:t>
      </w:r>
      <w:r w:rsidRPr="005C445E">
        <w:rPr>
          <w:rFonts w:ascii="Calibri" w:eastAsia="Times New Roman" w:hAnsi="Calibri" w:cs="Times New Roman"/>
          <w:color w:val="000000"/>
          <w:lang w:eastAsia="en-GB"/>
        </w:rPr>
        <w:t>.</w:t>
      </w:r>
    </w:p>
    <w:p w:rsidR="003D1FA5" w:rsidRDefault="003D1FA5" w:rsidP="00FA389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You will sign a publishing contract that agrees the relationship and responsibilities between you and WRUP.</w:t>
      </w:r>
    </w:p>
    <w:p w:rsidR="00353A30" w:rsidRPr="002E0804" w:rsidRDefault="00353A30" w:rsidP="00353A30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None of the content published will be unlawful, discriminatory, or otherwise ethically inappropriate. </w:t>
      </w:r>
    </w:p>
    <w:p w:rsidR="003D1FA5" w:rsidRPr="003D1FA5" w:rsidRDefault="003D1FA5" w:rsidP="003D1FA5">
      <w:pPr>
        <w:pStyle w:val="ListParagraph"/>
        <w:spacing w:after="0" w:line="240" w:lineRule="auto"/>
        <w:ind w:left="928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</w:p>
    <w:p w:rsidR="003D1FA5" w:rsidRPr="003D1FA5" w:rsidRDefault="00403A6C" w:rsidP="003D1FA5">
      <w:pPr>
        <w:pStyle w:val="ListParagraph"/>
        <w:numPr>
          <w:ilvl w:val="0"/>
          <w:numId w:val="24"/>
        </w:numPr>
        <w:spacing w:after="0" w:line="240" w:lineRule="auto"/>
        <w:ind w:left="851"/>
        <w:textAlignment w:val="baseline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Exclusivity d</w:t>
      </w:r>
      <w:r w:rsidR="003D1FA5">
        <w:rPr>
          <w:rFonts w:ascii="Calibri" w:eastAsia="Times New Roman" w:hAnsi="Calibri" w:cs="Times New Roman"/>
          <w:b/>
          <w:color w:val="000000"/>
          <w:lang w:eastAsia="en-GB"/>
        </w:rPr>
        <w:t>eclaration</w:t>
      </w:r>
      <w:r w:rsidR="003D1FA5" w:rsidRPr="003D1FA5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="003D1FA5" w:rsidRPr="003D1FA5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  <w:r w:rsidR="003D1FA5" w:rsidRPr="003D1FA5">
        <w:rPr>
          <w:rFonts w:ascii="Calibri" w:eastAsia="Times New Roman" w:hAnsi="Calibri" w:cs="Times New Roman"/>
          <w:i/>
          <w:iCs/>
          <w:color w:val="000000"/>
          <w:lang w:eastAsia="en-GB"/>
        </w:rPr>
        <w:t>Please</w:t>
      </w:r>
      <w:r w:rsidR="003D1FA5"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sign below to confirm that the proposal is not currently being considered by any other Press and that you will wait for an Editorial Board decision before submitting elsewhere.</w:t>
      </w:r>
    </w:p>
    <w:p w:rsidR="003D1FA5" w:rsidRPr="003D1FA5" w:rsidRDefault="00403A6C" w:rsidP="003D1FA5">
      <w:pPr>
        <w:spacing w:after="0" w:line="240" w:lineRule="auto"/>
        <w:textAlignment w:val="baseline"/>
        <w:rPr>
          <w:rFonts w:ascii="Calibri" w:eastAsia="Times New Roman" w:hAnsi="Calibri" w:cs="Times New Roman"/>
          <w:i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ab/>
      </w:r>
      <w:r w:rsidR="003D1FA5" w:rsidRPr="003D1FA5">
        <w:rPr>
          <w:rFonts w:ascii="Calibri" w:eastAsia="Times New Roman" w:hAnsi="Calibri" w:cs="Times New Roman"/>
          <w:i/>
          <w:color w:val="000000"/>
          <w:lang w:eastAsia="en-GB"/>
        </w:rPr>
        <w:t>Signed</w:t>
      </w:r>
    </w:p>
    <w:tbl>
      <w:tblPr>
        <w:tblStyle w:val="TableGrid"/>
        <w:tblW w:w="0" w:type="auto"/>
        <w:tblInd w:w="644" w:type="dxa"/>
        <w:tblBorders>
          <w:top w:val="single" w:sz="4" w:space="0" w:color="8097B6"/>
          <w:left w:val="single" w:sz="4" w:space="0" w:color="8097B6"/>
          <w:bottom w:val="single" w:sz="4" w:space="0" w:color="8097B6"/>
          <w:right w:val="single" w:sz="4" w:space="0" w:color="8097B6"/>
          <w:insideH w:val="single" w:sz="4" w:space="0" w:color="8097B6"/>
          <w:insideV w:val="single" w:sz="4" w:space="0" w:color="8097B6"/>
        </w:tblBorders>
        <w:tblLook w:val="04A0" w:firstRow="1" w:lastRow="0" w:firstColumn="1" w:lastColumn="0" w:noHBand="0" w:noVBand="1"/>
      </w:tblPr>
      <w:tblGrid>
        <w:gridCol w:w="9092"/>
      </w:tblGrid>
      <w:tr w:rsidR="00DB0D8E" w:rsidTr="003D1FA5">
        <w:trPr>
          <w:trHeight w:val="836"/>
        </w:trPr>
        <w:tc>
          <w:tcPr>
            <w:tcW w:w="9245" w:type="dxa"/>
          </w:tcPr>
          <w:p w:rsid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:rsidR="00DB0D8E" w:rsidRPr="00DB0D8E" w:rsidRDefault="00DB0D8E" w:rsidP="00DB0D8E">
            <w:pPr>
              <w:pStyle w:val="ListParagraph"/>
              <w:ind w:left="0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995332" w:rsidRDefault="00995332"/>
    <w:sectPr w:rsidR="00995332" w:rsidSect="005B3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A4" w:rsidRDefault="004A28A4" w:rsidP="005C445E">
      <w:pPr>
        <w:spacing w:after="0" w:line="240" w:lineRule="auto"/>
      </w:pPr>
      <w:r>
        <w:separator/>
      </w:r>
    </w:p>
  </w:endnote>
  <w:endnote w:type="continuationSeparator" w:id="0">
    <w:p w:rsidR="004A28A4" w:rsidRDefault="004A28A4" w:rsidP="005C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11" w:rsidRDefault="008F5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4869"/>
    </w:tblGrid>
    <w:tr w:rsidR="00AB3070" w:rsidTr="00DC371E">
      <w:tc>
        <w:tcPr>
          <w:tcW w:w="4981" w:type="dxa"/>
        </w:tcPr>
        <w:p w:rsidR="00AB3070" w:rsidRPr="003D62B9" w:rsidRDefault="00AB3070" w:rsidP="004C1069">
          <w:pPr>
            <w:pStyle w:val="Footer"/>
            <w:jc w:val="both"/>
            <w:rPr>
              <w:sz w:val="18"/>
              <w:szCs w:val="18"/>
            </w:rPr>
          </w:pPr>
          <w:r w:rsidRPr="005C445E">
            <w:rPr>
              <w:color w:val="A6A6A6" w:themeColor="background1" w:themeShade="A6"/>
              <w:sz w:val="18"/>
              <w:szCs w:val="18"/>
            </w:rPr>
            <w:t xml:space="preserve">WRUP </w:t>
          </w:r>
          <w:r>
            <w:rPr>
              <w:color w:val="A6A6A6" w:themeColor="background1" w:themeShade="A6"/>
              <w:sz w:val="18"/>
              <w:szCs w:val="18"/>
            </w:rPr>
            <w:t>Journal Project</w:t>
          </w:r>
          <w:r w:rsidRPr="005C445E">
            <w:rPr>
              <w:color w:val="A6A6A6" w:themeColor="background1" w:themeShade="A6"/>
              <w:sz w:val="18"/>
              <w:szCs w:val="18"/>
            </w:rPr>
            <w:t xml:space="preserve"> </w:t>
          </w:r>
          <w:r>
            <w:rPr>
              <w:color w:val="A6A6A6" w:themeColor="background1" w:themeShade="A6"/>
              <w:sz w:val="18"/>
              <w:szCs w:val="18"/>
            </w:rPr>
            <w:t>Proposal Form</w:t>
          </w:r>
          <w:r w:rsidRPr="005C445E">
            <w:rPr>
              <w:color w:val="A6A6A6" w:themeColor="background1" w:themeShade="A6"/>
              <w:sz w:val="18"/>
              <w:szCs w:val="18"/>
            </w:rPr>
            <w:t xml:space="preserve"> – v</w:t>
          </w:r>
          <w:r w:rsidR="004C1069">
            <w:rPr>
              <w:color w:val="A6A6A6" w:themeColor="background1" w:themeShade="A6"/>
              <w:sz w:val="18"/>
              <w:szCs w:val="18"/>
            </w:rPr>
            <w:t>2</w:t>
          </w:r>
          <w:r w:rsidRPr="005C445E">
            <w:rPr>
              <w:color w:val="A6A6A6" w:themeColor="background1" w:themeShade="A6"/>
              <w:sz w:val="18"/>
              <w:szCs w:val="18"/>
            </w:rPr>
            <w:t xml:space="preserve"> | </w:t>
          </w:r>
          <w:r w:rsidR="004C1069">
            <w:rPr>
              <w:color w:val="A6A6A6" w:themeColor="background1" w:themeShade="A6"/>
              <w:sz w:val="18"/>
              <w:szCs w:val="18"/>
            </w:rPr>
            <w:t>August</w:t>
          </w:r>
          <w:r>
            <w:rPr>
              <w:color w:val="A6A6A6" w:themeColor="background1" w:themeShade="A6"/>
              <w:sz w:val="18"/>
              <w:szCs w:val="18"/>
            </w:rPr>
            <w:t xml:space="preserve"> 2019</w:t>
          </w:r>
        </w:p>
      </w:tc>
      <w:tc>
        <w:tcPr>
          <w:tcW w:w="4981" w:type="dxa"/>
        </w:tcPr>
        <w:p w:rsidR="00AB3070" w:rsidRDefault="00AB3070" w:rsidP="00DC371E">
          <w:pPr>
            <w:pStyle w:val="Footer"/>
            <w:jc w:val="right"/>
            <w:rPr>
              <w:color w:val="A6A6A6" w:themeColor="background1" w:themeShade="A6"/>
              <w:sz w:val="18"/>
              <w:szCs w:val="18"/>
            </w:rPr>
          </w:pPr>
          <w:r w:rsidRPr="00354E6E">
            <w:rPr>
              <w:rFonts w:ascii="Calibri Light" w:hAnsi="Calibri Light"/>
              <w:color w:val="7F7F7F" w:themeColor="text1" w:themeTint="80"/>
              <w:sz w:val="18"/>
              <w:szCs w:val="18"/>
            </w:rPr>
            <w:t xml:space="preserve">Page 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begin"/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instrText xml:space="preserve"> PAGE </w:instrTex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separate"/>
          </w:r>
          <w:r w:rsidR="008F5F11">
            <w:rPr>
              <w:rFonts w:ascii="Calibri Light" w:hAnsi="Calibri Light"/>
              <w:b/>
              <w:bCs/>
              <w:noProof/>
              <w:color w:val="7F7F7F" w:themeColor="text1" w:themeTint="80"/>
              <w:sz w:val="18"/>
              <w:szCs w:val="18"/>
            </w:rPr>
            <w:t>2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end"/>
          </w:r>
          <w:r w:rsidRPr="00354E6E">
            <w:rPr>
              <w:rFonts w:ascii="Calibri Light" w:hAnsi="Calibri Light"/>
              <w:color w:val="7F7F7F" w:themeColor="text1" w:themeTint="80"/>
              <w:sz w:val="18"/>
              <w:szCs w:val="18"/>
            </w:rPr>
            <w:t xml:space="preserve"> of 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begin"/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instrText xml:space="preserve"> NUMPAGES  </w:instrTex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separate"/>
          </w:r>
          <w:r w:rsidR="008F5F11">
            <w:rPr>
              <w:rFonts w:ascii="Calibri Light" w:hAnsi="Calibri Light"/>
              <w:b/>
              <w:bCs/>
              <w:noProof/>
              <w:color w:val="7F7F7F" w:themeColor="text1" w:themeTint="80"/>
              <w:sz w:val="18"/>
              <w:szCs w:val="18"/>
            </w:rPr>
            <w:t>9</w:t>
          </w:r>
          <w:r w:rsidRPr="00354E6E">
            <w:rPr>
              <w:rFonts w:ascii="Calibri Light" w:hAnsi="Calibri Light"/>
              <w:b/>
              <w:bCs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:rsidR="00AB3070" w:rsidRDefault="00AB3070" w:rsidP="005B3923">
    <w:pPr>
      <w:pStyle w:val="Footer"/>
      <w:jc w:val="right"/>
      <w:rPr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11" w:rsidRDefault="008F5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A4" w:rsidRDefault="004A28A4" w:rsidP="005C445E">
      <w:pPr>
        <w:spacing w:after="0" w:line="240" w:lineRule="auto"/>
      </w:pPr>
      <w:r>
        <w:separator/>
      </w:r>
    </w:p>
  </w:footnote>
  <w:footnote w:type="continuationSeparator" w:id="0">
    <w:p w:rsidR="004A28A4" w:rsidRDefault="004A28A4" w:rsidP="005C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11" w:rsidRDefault="008F5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11" w:rsidRDefault="008F5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11" w:rsidRDefault="008F5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2D6"/>
    <w:multiLevelType w:val="hybridMultilevel"/>
    <w:tmpl w:val="8952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17D"/>
    <w:multiLevelType w:val="multilevel"/>
    <w:tmpl w:val="4088FA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0890680"/>
    <w:multiLevelType w:val="multilevel"/>
    <w:tmpl w:val="F7284E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A4FB0"/>
    <w:multiLevelType w:val="multilevel"/>
    <w:tmpl w:val="D090BE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85FE6"/>
    <w:multiLevelType w:val="multilevel"/>
    <w:tmpl w:val="4088FA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EA42325"/>
    <w:multiLevelType w:val="multilevel"/>
    <w:tmpl w:val="D2C0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044E9"/>
    <w:multiLevelType w:val="hybridMultilevel"/>
    <w:tmpl w:val="0622BF74"/>
    <w:lvl w:ilvl="0" w:tplc="7C2AC332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44535A6"/>
    <w:multiLevelType w:val="multilevel"/>
    <w:tmpl w:val="4088FA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B4D670F"/>
    <w:multiLevelType w:val="multilevel"/>
    <w:tmpl w:val="D6DA0E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E0C9B"/>
    <w:multiLevelType w:val="multilevel"/>
    <w:tmpl w:val="4088FA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C30751C"/>
    <w:multiLevelType w:val="multilevel"/>
    <w:tmpl w:val="0C80E10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A54AA"/>
    <w:multiLevelType w:val="multilevel"/>
    <w:tmpl w:val="A4CA4D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850CE"/>
    <w:multiLevelType w:val="multilevel"/>
    <w:tmpl w:val="4088FA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3615C63"/>
    <w:multiLevelType w:val="multilevel"/>
    <w:tmpl w:val="27DC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E70DB5"/>
    <w:multiLevelType w:val="multilevel"/>
    <w:tmpl w:val="4088FA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9120B09"/>
    <w:multiLevelType w:val="multilevel"/>
    <w:tmpl w:val="27A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722BD"/>
    <w:multiLevelType w:val="hybridMultilevel"/>
    <w:tmpl w:val="EA34950A"/>
    <w:lvl w:ilvl="0" w:tplc="24C2A2D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E6210"/>
    <w:multiLevelType w:val="multilevel"/>
    <w:tmpl w:val="740437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B39DF"/>
    <w:multiLevelType w:val="multilevel"/>
    <w:tmpl w:val="B9AEFE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86404"/>
    <w:multiLevelType w:val="hybridMultilevel"/>
    <w:tmpl w:val="34667C10"/>
    <w:lvl w:ilvl="0" w:tplc="D7709248">
      <w:start w:val="2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10657"/>
    <w:multiLevelType w:val="multilevel"/>
    <w:tmpl w:val="23105F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469F7"/>
    <w:multiLevelType w:val="multilevel"/>
    <w:tmpl w:val="DCF0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529B9"/>
    <w:multiLevelType w:val="multilevel"/>
    <w:tmpl w:val="AF969E9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70BC5"/>
    <w:multiLevelType w:val="multilevel"/>
    <w:tmpl w:val="4088FA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BE967C0"/>
    <w:multiLevelType w:val="multilevel"/>
    <w:tmpl w:val="16A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21"/>
  </w:num>
  <w:num w:numId="5">
    <w:abstractNumId w:val="15"/>
  </w:num>
  <w:num w:numId="6">
    <w:abstractNumId w:val="12"/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2"/>
  </w:num>
  <w:num w:numId="22">
    <w:abstractNumId w:val="20"/>
  </w:num>
  <w:num w:numId="23">
    <w:abstractNumId w:val="16"/>
  </w:num>
  <w:num w:numId="24">
    <w:abstractNumId w:val="19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 w:numId="29">
    <w:abstractNumId w:val="23"/>
  </w:num>
  <w:num w:numId="30">
    <w:abstractNumId w:val="9"/>
  </w:num>
  <w:num w:numId="31">
    <w:abstractNumId w:val="14"/>
  </w:num>
  <w:num w:numId="32">
    <w:abstractNumId w:val="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07"/>
    <w:rsid w:val="00004B15"/>
    <w:rsid w:val="00053B4E"/>
    <w:rsid w:val="00097CEB"/>
    <w:rsid w:val="000B16E6"/>
    <w:rsid w:val="00126C5F"/>
    <w:rsid w:val="001324D0"/>
    <w:rsid w:val="001725E8"/>
    <w:rsid w:val="00174EDD"/>
    <w:rsid w:val="0017611C"/>
    <w:rsid w:val="001B7AD8"/>
    <w:rsid w:val="001C3655"/>
    <w:rsid w:val="001E72D9"/>
    <w:rsid w:val="00202989"/>
    <w:rsid w:val="00211C52"/>
    <w:rsid w:val="002306F1"/>
    <w:rsid w:val="00231B59"/>
    <w:rsid w:val="00243027"/>
    <w:rsid w:val="00266149"/>
    <w:rsid w:val="002B6B77"/>
    <w:rsid w:val="002C36AD"/>
    <w:rsid w:val="0030742F"/>
    <w:rsid w:val="003150BA"/>
    <w:rsid w:val="00353A30"/>
    <w:rsid w:val="00366F02"/>
    <w:rsid w:val="003950BF"/>
    <w:rsid w:val="003B48FD"/>
    <w:rsid w:val="003C781C"/>
    <w:rsid w:val="003D1FA5"/>
    <w:rsid w:val="003F0319"/>
    <w:rsid w:val="00403A6C"/>
    <w:rsid w:val="00437AD7"/>
    <w:rsid w:val="00440629"/>
    <w:rsid w:val="0044138D"/>
    <w:rsid w:val="00466D15"/>
    <w:rsid w:val="0047093E"/>
    <w:rsid w:val="004A28A4"/>
    <w:rsid w:val="004B1207"/>
    <w:rsid w:val="004B39A1"/>
    <w:rsid w:val="004C1069"/>
    <w:rsid w:val="00535F36"/>
    <w:rsid w:val="00555D26"/>
    <w:rsid w:val="00587FE4"/>
    <w:rsid w:val="005A392C"/>
    <w:rsid w:val="005A39DA"/>
    <w:rsid w:val="005B3923"/>
    <w:rsid w:val="005B46D7"/>
    <w:rsid w:val="005C445E"/>
    <w:rsid w:val="005D4322"/>
    <w:rsid w:val="005D4687"/>
    <w:rsid w:val="00610A34"/>
    <w:rsid w:val="00623B95"/>
    <w:rsid w:val="00644C97"/>
    <w:rsid w:val="00660A92"/>
    <w:rsid w:val="00736818"/>
    <w:rsid w:val="007460C8"/>
    <w:rsid w:val="007A29EC"/>
    <w:rsid w:val="007A3255"/>
    <w:rsid w:val="008038CC"/>
    <w:rsid w:val="00805CCE"/>
    <w:rsid w:val="00832514"/>
    <w:rsid w:val="008619B5"/>
    <w:rsid w:val="00862400"/>
    <w:rsid w:val="00883B2A"/>
    <w:rsid w:val="008A4B2C"/>
    <w:rsid w:val="008E1452"/>
    <w:rsid w:val="008F5F11"/>
    <w:rsid w:val="0092173D"/>
    <w:rsid w:val="009307A0"/>
    <w:rsid w:val="00951A17"/>
    <w:rsid w:val="00951AD8"/>
    <w:rsid w:val="00953961"/>
    <w:rsid w:val="009744FD"/>
    <w:rsid w:val="00976E80"/>
    <w:rsid w:val="00980261"/>
    <w:rsid w:val="0099354B"/>
    <w:rsid w:val="00995332"/>
    <w:rsid w:val="009A6C0E"/>
    <w:rsid w:val="00A021B2"/>
    <w:rsid w:val="00A34E7B"/>
    <w:rsid w:val="00A70D0C"/>
    <w:rsid w:val="00AA0D02"/>
    <w:rsid w:val="00AB3070"/>
    <w:rsid w:val="00B430E9"/>
    <w:rsid w:val="00B625C3"/>
    <w:rsid w:val="00B754D5"/>
    <w:rsid w:val="00BC002E"/>
    <w:rsid w:val="00BC350A"/>
    <w:rsid w:val="00BF1CF4"/>
    <w:rsid w:val="00BF6EE9"/>
    <w:rsid w:val="00C13FB7"/>
    <w:rsid w:val="00C37F62"/>
    <w:rsid w:val="00C41D72"/>
    <w:rsid w:val="00C460D2"/>
    <w:rsid w:val="00C522C0"/>
    <w:rsid w:val="00CB758B"/>
    <w:rsid w:val="00CC27B3"/>
    <w:rsid w:val="00D00E5A"/>
    <w:rsid w:val="00D14912"/>
    <w:rsid w:val="00D72F61"/>
    <w:rsid w:val="00DB0D8E"/>
    <w:rsid w:val="00DC0AB8"/>
    <w:rsid w:val="00DC371E"/>
    <w:rsid w:val="00E02E6E"/>
    <w:rsid w:val="00E97BF1"/>
    <w:rsid w:val="00EB72E7"/>
    <w:rsid w:val="00F12792"/>
    <w:rsid w:val="00F809F3"/>
    <w:rsid w:val="00FA389A"/>
    <w:rsid w:val="00FE3D07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D07"/>
  </w:style>
  <w:style w:type="paragraph" w:styleId="Heading1">
    <w:name w:val="heading 1"/>
    <w:basedOn w:val="Normal"/>
    <w:link w:val="Heading1Char"/>
    <w:uiPriority w:val="9"/>
    <w:qFormat/>
    <w:rsid w:val="00004B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04B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1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4B1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04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4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45E"/>
  </w:style>
  <w:style w:type="paragraph" w:styleId="Footer">
    <w:name w:val="footer"/>
    <w:basedOn w:val="Normal"/>
    <w:link w:val="FooterChar"/>
    <w:uiPriority w:val="99"/>
    <w:unhideWhenUsed/>
    <w:rsid w:val="005C4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45E"/>
  </w:style>
  <w:style w:type="table" w:styleId="TableGrid">
    <w:name w:val="Table Grid"/>
    <w:basedOn w:val="TableNormal"/>
    <w:uiPriority w:val="59"/>
    <w:rsid w:val="0009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4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57A4-5AD3-4AAD-B99B-FB33589E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14:16:00Z</dcterms:created>
  <dcterms:modified xsi:type="dcterms:W3CDTF">2019-08-20T14:16:00Z</dcterms:modified>
</cp:coreProperties>
</file>